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19FFA" w14:textId="77777777" w:rsidR="006771A4" w:rsidRPr="00CB6BDC" w:rsidRDefault="006771A4" w:rsidP="00CB6BDC">
      <w:pPr>
        <w:pStyle w:val="lfej"/>
        <w:spacing w:before="240"/>
        <w:ind w:left="426"/>
        <w:rPr>
          <w:rFonts w:ascii="PT Sans" w:hAnsi="PT Sans"/>
        </w:rPr>
      </w:pPr>
      <w:r w:rsidRPr="00CB6BDC">
        <w:rPr>
          <w:rFonts w:ascii="PT Sans" w:hAnsi="PT Sans"/>
        </w:rPr>
        <w:t>4. számú melléklet</w:t>
      </w:r>
    </w:p>
    <w:p w14:paraId="523EE485" w14:textId="77777777" w:rsidR="006771A4" w:rsidRDefault="006771A4">
      <w:pPr>
        <w:spacing w:after="0" w:line="240" w:lineRule="auto"/>
        <w:ind w:left="0" w:firstLine="0"/>
        <w:jc w:val="center"/>
        <w:rPr>
          <w:rFonts w:ascii="PT Sans" w:hAnsi="PT Sans" w:cs="TimesNewRoman"/>
          <w:b/>
        </w:rPr>
      </w:pPr>
    </w:p>
    <w:p w14:paraId="3603C5E0" w14:textId="4D4103E2" w:rsidR="003B08C8" w:rsidRPr="0065763C" w:rsidRDefault="00C13BDA">
      <w:pPr>
        <w:spacing w:after="0" w:line="240" w:lineRule="auto"/>
        <w:ind w:left="0" w:firstLine="0"/>
        <w:jc w:val="center"/>
        <w:rPr>
          <w:rFonts w:ascii="PT Sans" w:hAnsi="PT Sans"/>
        </w:rPr>
      </w:pPr>
      <w:r w:rsidRPr="0065763C">
        <w:rPr>
          <w:rFonts w:ascii="PT Sans" w:hAnsi="PT Sans" w:cs="TimesNewRoman"/>
          <w:b/>
        </w:rPr>
        <w:t>PÁLYÁZÓI NYILATKOZAT</w:t>
      </w:r>
    </w:p>
    <w:p w14:paraId="6829F856" w14:textId="77777777" w:rsidR="006771A4" w:rsidRDefault="006771A4" w:rsidP="006771A4">
      <w:pPr>
        <w:spacing w:after="60" w:line="240" w:lineRule="auto"/>
        <w:ind w:left="0" w:firstLine="0"/>
        <w:jc w:val="both"/>
        <w:rPr>
          <w:rFonts w:ascii="PT Sans" w:hAnsi="PT Sans" w:cs="TimesNewRoman"/>
        </w:rPr>
      </w:pPr>
    </w:p>
    <w:p w14:paraId="6C11DAF5" w14:textId="6265CB52" w:rsidR="003B08C8" w:rsidRPr="00CB6BDC" w:rsidRDefault="00C13BDA" w:rsidP="006771A4">
      <w:pPr>
        <w:spacing w:after="120" w:line="240" w:lineRule="auto"/>
        <w:ind w:left="0" w:firstLine="0"/>
        <w:jc w:val="both"/>
        <w:rPr>
          <w:rFonts w:ascii="PT Sans" w:hAnsi="PT Sans" w:cs="TimesNewRoman"/>
          <w:iCs/>
        </w:rPr>
      </w:pPr>
      <w:r w:rsidRPr="0065763C">
        <w:rPr>
          <w:rFonts w:ascii="PT Sans" w:hAnsi="PT Sans" w:cs="TimesNewRoman"/>
        </w:rPr>
        <w:t>Alulírott</w:t>
      </w:r>
      <w:r w:rsidR="00243571">
        <w:rPr>
          <w:rFonts w:ascii="PT Sans" w:hAnsi="PT Sans" w:cs="TimesNewRoman"/>
        </w:rPr>
        <w:t>:</w:t>
      </w:r>
      <w:r w:rsidRPr="0065763C">
        <w:rPr>
          <w:rFonts w:ascii="PT Sans" w:hAnsi="PT Sans" w:cs="TimesNewRoman"/>
        </w:rPr>
        <w:t xml:space="preserve"> </w:t>
      </w:r>
      <w:r w:rsidR="0065763C">
        <w:rPr>
          <w:rFonts w:ascii="PT Sans" w:hAnsi="PT Sans" w:cs="TimesNewRoman"/>
        </w:rPr>
        <w:t>(</w:t>
      </w:r>
      <w:r w:rsidRPr="0065763C">
        <w:rPr>
          <w:rFonts w:ascii="PT Sans" w:hAnsi="PT Sans" w:cs="TimesNewRoman"/>
          <w:i/>
        </w:rPr>
        <w:t>a pályázó neve)</w:t>
      </w:r>
      <w:r w:rsidR="00CB6BDC">
        <w:rPr>
          <w:rFonts w:ascii="PT Sans" w:hAnsi="PT Sans" w:cs="TimesNewRoman"/>
          <w:i/>
        </w:rPr>
        <w:t xml:space="preserve"> </w:t>
      </w:r>
    </w:p>
    <w:p w14:paraId="09953B67" w14:textId="0CC4FAAA" w:rsidR="003B08C8" w:rsidRPr="0065763C" w:rsidRDefault="00C13BDA" w:rsidP="006771A4">
      <w:pPr>
        <w:spacing w:after="120" w:line="240" w:lineRule="auto"/>
        <w:ind w:left="0" w:firstLine="0"/>
        <w:jc w:val="both"/>
        <w:rPr>
          <w:rFonts w:ascii="PT Sans" w:hAnsi="PT Sans" w:cs="TimesNewRoman"/>
          <w:i/>
          <w:lang w:val="en-US"/>
        </w:rPr>
      </w:pPr>
      <w:r w:rsidRPr="0065763C">
        <w:rPr>
          <w:rFonts w:ascii="PT Sans" w:hAnsi="PT Sans" w:cs="TimesNewRoman"/>
          <w:i/>
          <w:lang w:val="en-US"/>
        </w:rPr>
        <w:t xml:space="preserve">Születési név: </w:t>
      </w:r>
    </w:p>
    <w:p w14:paraId="3D149CC2" w14:textId="142EA839" w:rsidR="003B08C8" w:rsidRPr="0065763C" w:rsidRDefault="00C13BDA" w:rsidP="006771A4">
      <w:pPr>
        <w:spacing w:after="120" w:line="240" w:lineRule="auto"/>
        <w:ind w:left="0" w:firstLine="0"/>
        <w:jc w:val="both"/>
        <w:rPr>
          <w:rFonts w:ascii="PT Sans" w:hAnsi="PT Sans" w:cs="TimesNewRoman"/>
          <w:i/>
          <w:lang w:val="en-US"/>
        </w:rPr>
      </w:pPr>
      <w:r w:rsidRPr="0065763C">
        <w:rPr>
          <w:rFonts w:ascii="PT Sans" w:hAnsi="PT Sans" w:cs="TimesNewRoman"/>
          <w:i/>
          <w:lang w:val="en-US"/>
        </w:rPr>
        <w:t>Szül.</w:t>
      </w:r>
      <w:r w:rsidR="00962250" w:rsidRPr="0065763C">
        <w:rPr>
          <w:rFonts w:ascii="PT Sans" w:hAnsi="PT Sans" w:cs="TimesNewRoman"/>
          <w:i/>
          <w:lang w:val="en-US"/>
        </w:rPr>
        <w:t xml:space="preserve"> hely, idő</w:t>
      </w:r>
      <w:r w:rsidRPr="0065763C">
        <w:rPr>
          <w:rFonts w:ascii="PT Sans" w:hAnsi="PT Sans" w:cs="TimesNewRoman"/>
          <w:i/>
          <w:lang w:val="en-US"/>
        </w:rPr>
        <w:t xml:space="preserve"> : </w:t>
      </w:r>
    </w:p>
    <w:p w14:paraId="5ACE9D1C" w14:textId="46A776C6" w:rsidR="003B08C8" w:rsidRPr="0065763C" w:rsidRDefault="00C13BDA" w:rsidP="006771A4">
      <w:pPr>
        <w:spacing w:after="120" w:line="240" w:lineRule="auto"/>
        <w:ind w:left="0" w:firstLine="0"/>
        <w:jc w:val="both"/>
        <w:rPr>
          <w:rFonts w:ascii="PT Sans" w:hAnsi="PT Sans" w:cs="TimesNewRoman"/>
          <w:i/>
          <w:lang w:val="en-US"/>
        </w:rPr>
      </w:pPr>
      <w:r w:rsidRPr="0065763C">
        <w:rPr>
          <w:rFonts w:ascii="PT Sans" w:hAnsi="PT Sans" w:cs="TimesNewRoman"/>
          <w:i/>
          <w:lang w:val="en-US"/>
        </w:rPr>
        <w:t xml:space="preserve">Anyja neve: </w:t>
      </w:r>
      <w:r w:rsidR="0065763C">
        <w:rPr>
          <w:rFonts w:ascii="PT Sans" w:hAnsi="PT Sans" w:cs="TimesNewRoman"/>
          <w:i/>
          <w:lang w:val="en-US"/>
        </w:rPr>
        <w:t xml:space="preserve"> </w:t>
      </w:r>
    </w:p>
    <w:p w14:paraId="436E24D2" w14:textId="0B091A12" w:rsidR="003B08C8" w:rsidRPr="0065763C" w:rsidRDefault="007C7BFE" w:rsidP="006771A4">
      <w:pPr>
        <w:spacing w:after="120" w:line="360" w:lineRule="auto"/>
        <w:ind w:left="0" w:firstLine="0"/>
        <w:jc w:val="both"/>
        <w:rPr>
          <w:rFonts w:ascii="PT Sans" w:hAnsi="PT Sans" w:cs="TimesNewRoman"/>
          <w:i/>
        </w:rPr>
      </w:pPr>
      <w:r w:rsidRPr="0065763C">
        <w:rPr>
          <w:rFonts w:ascii="PT Sans" w:hAnsi="PT Sans" w:cs="TimesNewRoman"/>
          <w:i/>
        </w:rPr>
        <w:t>Adóazonosító jele</w:t>
      </w:r>
      <w:r w:rsidR="0065763C">
        <w:rPr>
          <w:rFonts w:ascii="PT Sans" w:hAnsi="PT Sans" w:cs="TimesNewRoman"/>
          <w:i/>
          <w:lang w:val="en-US"/>
        </w:rPr>
        <w:t xml:space="preserve">: </w:t>
      </w:r>
    </w:p>
    <w:p w14:paraId="73876A79" w14:textId="0BA33AFE" w:rsidR="003B08C8" w:rsidRPr="00A13A6A" w:rsidRDefault="00C13BDA">
      <w:pPr>
        <w:spacing w:after="0" w:line="240" w:lineRule="auto"/>
        <w:ind w:left="0" w:firstLine="0"/>
        <w:jc w:val="both"/>
        <w:rPr>
          <w:rFonts w:ascii="PT Sans" w:hAnsi="PT Sans" w:cs="TimesNewRoman"/>
        </w:rPr>
      </w:pPr>
      <w:r w:rsidRPr="0065763C">
        <w:rPr>
          <w:rFonts w:ascii="PT Sans" w:hAnsi="PT Sans" w:cs="TimesNewRoman"/>
        </w:rPr>
        <w:t xml:space="preserve">az </w:t>
      </w:r>
      <w:r w:rsidR="0065763C">
        <w:rPr>
          <w:rFonts w:ascii="PT Sans" w:hAnsi="PT Sans" w:cs="TimesNewRoman"/>
        </w:rPr>
        <w:t>általam támogatásra benyújtott ………………………….</w:t>
      </w:r>
      <w:r w:rsidRPr="0065763C">
        <w:rPr>
          <w:rFonts w:ascii="PT Sans" w:hAnsi="PT Sans" w:cs="TimesNewRoman"/>
        </w:rPr>
        <w:t>…………………………………………………</w:t>
      </w:r>
      <w:r w:rsidR="001F6317" w:rsidRPr="0065763C">
        <w:rPr>
          <w:rFonts w:ascii="PT Sans" w:hAnsi="PT Sans" w:cs="TimesNewRoman"/>
        </w:rPr>
        <w:t>…………………………….</w:t>
      </w:r>
      <w:r w:rsidR="00F25D4E" w:rsidRPr="0065763C">
        <w:rPr>
          <w:rFonts w:ascii="PT Sans" w:hAnsi="PT Sans" w:cs="TimesNewRoman"/>
        </w:rPr>
        <w:t xml:space="preserve"> </w:t>
      </w:r>
      <w:r w:rsidR="006771A4">
        <w:rPr>
          <w:rFonts w:ascii="PT Sans" w:hAnsi="PT Sans" w:cs="TimesNew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771A4" w:rsidRPr="0065763C">
        <w:rPr>
          <w:rFonts w:ascii="PT Sans" w:hAnsi="PT Sans" w:cs="TimesNewRoman"/>
          <w:i/>
        </w:rPr>
        <w:t xml:space="preserve"> </w:t>
      </w:r>
      <w:r w:rsidRPr="00A13A6A">
        <w:rPr>
          <w:rFonts w:ascii="PT Sans" w:hAnsi="PT Sans" w:cs="TimesNewRoman"/>
          <w:i/>
        </w:rPr>
        <w:t xml:space="preserve">(a tervezett kutatási/művészeti program címe) </w:t>
      </w:r>
      <w:r w:rsidRPr="00A13A6A">
        <w:rPr>
          <w:rFonts w:ascii="PT Sans" w:hAnsi="PT Sans" w:cs="TimesNewRoman"/>
        </w:rPr>
        <w:t>kutatási/művészeti téma címet viselő, ………………………..……………</w:t>
      </w:r>
      <w:r w:rsidR="00F25D4E" w:rsidRPr="00A13A6A">
        <w:rPr>
          <w:rFonts w:ascii="PT Sans" w:hAnsi="PT Sans" w:cs="TimesNewRoman"/>
        </w:rPr>
        <w:t>………………………………</w:t>
      </w:r>
      <w:r w:rsidRPr="00A13A6A">
        <w:rPr>
          <w:rFonts w:ascii="PT Sans" w:hAnsi="PT Sans" w:cs="TimesNewRoman"/>
        </w:rPr>
        <w:t xml:space="preserve"> tudományterület/tudományághoz kapcsolódó</w:t>
      </w:r>
      <w:r w:rsidR="009C17DF" w:rsidRPr="00A13A6A">
        <w:rPr>
          <w:rFonts w:ascii="PT Sans" w:hAnsi="PT Sans" w:cs="TimesNewRoman"/>
        </w:rPr>
        <w:t>,</w:t>
      </w:r>
      <w:r w:rsidRPr="00A13A6A">
        <w:rPr>
          <w:rFonts w:ascii="PT Sans" w:hAnsi="PT Sans" w:cs="TimesNewRoman"/>
        </w:rPr>
        <w:t xml:space="preserve"> </w:t>
      </w:r>
      <w:r w:rsidR="00E12344" w:rsidRPr="00A13A6A">
        <w:rPr>
          <w:rFonts w:ascii="PT Sans" w:hAnsi="PT Sans" w:cs="TimesNewRoman"/>
        </w:rPr>
        <w:t xml:space="preserve">a </w:t>
      </w:r>
      <w:r w:rsidR="00A13A6A">
        <w:rPr>
          <w:rFonts w:ascii="PT Sans" w:hAnsi="PT Sans" w:cs="TimesNewRoman"/>
        </w:rPr>
        <w:t xml:space="preserve">2026/2027. </w:t>
      </w:r>
      <w:r w:rsidR="00A13A6A" w:rsidRPr="00A13A6A">
        <w:rPr>
          <w:rFonts w:ascii="PT Sans" w:hAnsi="PT Sans" w:cs="TimesNewRoman"/>
        </w:rPr>
        <w:t xml:space="preserve">tanévre meghirdetett </w:t>
      </w:r>
      <w:r w:rsidR="00A13A6A">
        <w:rPr>
          <w:rFonts w:ascii="PT Sans" w:hAnsi="PT Sans" w:cs="TimesNewRoman"/>
        </w:rPr>
        <w:t>Egyetemi Kutatói Ösztöndíj</w:t>
      </w:r>
      <w:r w:rsidR="00A13A6A" w:rsidRPr="0065763C">
        <w:rPr>
          <w:rFonts w:ascii="PT Sans" w:hAnsi="PT Sans" w:cs="TimesNewRoman"/>
        </w:rPr>
        <w:t xml:space="preserve"> Program</w:t>
      </w:r>
      <w:r w:rsidR="00A13A6A" w:rsidRPr="00A13A6A">
        <w:rPr>
          <w:rFonts w:ascii="PT Sans" w:hAnsi="PT Sans" w:cs="TimesNewRoman"/>
        </w:rPr>
        <w:t xml:space="preserve"> Ösztöndíjpályázatra benyújtott pályázatomhoz (továbbiakban: </w:t>
      </w:r>
      <w:r w:rsidR="00A13A6A" w:rsidRPr="00A13A6A">
        <w:rPr>
          <w:rFonts w:ascii="PT Sans" w:hAnsi="PT Sans" w:cs="TimesNewRoman"/>
          <w:b/>
        </w:rPr>
        <w:t>Pályázat</w:t>
      </w:r>
      <w:r w:rsidR="00A13A6A" w:rsidRPr="00A13A6A">
        <w:rPr>
          <w:rFonts w:ascii="PT Sans" w:hAnsi="PT Sans" w:cs="TimesNewRoman"/>
        </w:rPr>
        <w:t>) az alábbi nyilatkozatokat teszem:</w:t>
      </w:r>
    </w:p>
    <w:p w14:paraId="2D0C8A29" w14:textId="77777777" w:rsidR="003B08C8" w:rsidRPr="0065763C" w:rsidRDefault="003B08C8">
      <w:pPr>
        <w:spacing w:after="0" w:line="240" w:lineRule="auto"/>
        <w:ind w:left="0" w:firstLine="0"/>
        <w:jc w:val="both"/>
        <w:rPr>
          <w:rFonts w:ascii="PT Sans" w:hAnsi="PT Sans" w:cs="TimesNewRoman"/>
        </w:rPr>
      </w:pPr>
    </w:p>
    <w:p w14:paraId="551D1771" w14:textId="2AA7BD9A" w:rsidR="004E1CD6" w:rsidRPr="0065763C" w:rsidRDefault="00C13BDA" w:rsidP="000D6297">
      <w:pPr>
        <w:pStyle w:val="Listaszerbekezds1"/>
        <w:numPr>
          <w:ilvl w:val="0"/>
          <w:numId w:val="15"/>
        </w:numPr>
        <w:spacing w:after="240" w:line="240" w:lineRule="auto"/>
        <w:ind w:left="357" w:hanging="357"/>
        <w:contextualSpacing w:val="0"/>
        <w:jc w:val="both"/>
        <w:rPr>
          <w:rFonts w:ascii="PT Sans" w:hAnsi="PT Sans" w:cs="TimesNewRoman"/>
        </w:rPr>
      </w:pPr>
      <w:r w:rsidRPr="0065763C">
        <w:rPr>
          <w:rFonts w:ascii="PT Sans" w:hAnsi="PT Sans" w:cs="TimesNewRoman"/>
        </w:rPr>
        <w:t xml:space="preserve">Kijelentem, hogy a </w:t>
      </w:r>
      <w:r w:rsidR="0096226B" w:rsidRPr="0065763C">
        <w:rPr>
          <w:rFonts w:ascii="PT Sans" w:hAnsi="PT Sans" w:cs="TimesNewRoman"/>
        </w:rPr>
        <w:t xml:space="preserve">Pályázatban </w:t>
      </w:r>
      <w:r w:rsidRPr="0065763C">
        <w:rPr>
          <w:rFonts w:ascii="PT Sans" w:hAnsi="PT Sans" w:cs="TimesNewRoman"/>
        </w:rPr>
        <w:t xml:space="preserve">foglalt adatok, információk és </w:t>
      </w:r>
      <w:r w:rsidR="001F785D" w:rsidRPr="0065763C">
        <w:rPr>
          <w:rFonts w:ascii="PT Sans" w:hAnsi="PT Sans" w:cs="TimesNewRoman"/>
        </w:rPr>
        <w:t xml:space="preserve">az </w:t>
      </w:r>
      <w:r w:rsidR="0083131C" w:rsidRPr="0065763C">
        <w:rPr>
          <w:rFonts w:ascii="PT Sans" w:hAnsi="PT Sans" w:cs="TimesNewRoman"/>
        </w:rPr>
        <w:t xml:space="preserve">ahhoz benyújtott </w:t>
      </w:r>
      <w:r w:rsidRPr="0065763C">
        <w:rPr>
          <w:rFonts w:ascii="PT Sans" w:hAnsi="PT Sans" w:cs="TimesNewRoman"/>
        </w:rPr>
        <w:t>dokumentumok teljes körűek, valódiak és hitelese</w:t>
      </w:r>
      <w:r w:rsidR="005876DC" w:rsidRPr="0065763C">
        <w:rPr>
          <w:rFonts w:ascii="PT Sans" w:hAnsi="PT Sans" w:cs="TimesNewRoman"/>
        </w:rPr>
        <w:t>k</w:t>
      </w:r>
      <w:r w:rsidR="00C61473" w:rsidRPr="0065763C">
        <w:rPr>
          <w:rFonts w:ascii="PT Sans" w:hAnsi="PT Sans" w:cs="TimesNewRoman"/>
        </w:rPr>
        <w:t>.</w:t>
      </w:r>
      <w:r w:rsidR="0083131C" w:rsidRPr="0065763C">
        <w:rPr>
          <w:rFonts w:ascii="PT Sans" w:hAnsi="PT Sans" w:cs="TimesNewRoman"/>
        </w:rPr>
        <w:t xml:space="preserve"> Kijelentem továbbá, hogy a benyújtott Pályázatban nem szolgáltattam a támogatási döntés tartalmát érdemben befolyásoló valótlan, hamis vagy megtévesztő adatot és ilyen tartalmú nyilatkozatot nem tettem.</w:t>
      </w:r>
    </w:p>
    <w:p w14:paraId="5906C20A" w14:textId="107027FC" w:rsidR="003B08C8" w:rsidRPr="0065763C" w:rsidRDefault="00C13BDA" w:rsidP="000D6297">
      <w:pPr>
        <w:pStyle w:val="Listaszerbekezds1"/>
        <w:numPr>
          <w:ilvl w:val="0"/>
          <w:numId w:val="15"/>
        </w:numPr>
        <w:spacing w:after="240" w:line="240" w:lineRule="auto"/>
        <w:ind w:left="357" w:hanging="357"/>
        <w:contextualSpacing w:val="0"/>
        <w:jc w:val="both"/>
        <w:rPr>
          <w:rFonts w:ascii="PT Sans" w:hAnsi="PT Sans" w:cs="TimesNewRoman"/>
        </w:rPr>
      </w:pPr>
      <w:r w:rsidRPr="0065763C">
        <w:rPr>
          <w:rFonts w:ascii="PT Sans" w:hAnsi="PT Sans" w:cs="TimesNewRoman"/>
        </w:rPr>
        <w:t xml:space="preserve">Kijelentem, hogy ismerem </w:t>
      </w:r>
      <w:r w:rsidR="00816B50" w:rsidRPr="0065763C">
        <w:rPr>
          <w:rFonts w:ascii="PT Sans" w:hAnsi="PT Sans" w:cs="TimesNewRoman"/>
        </w:rPr>
        <w:t xml:space="preserve">a </w:t>
      </w:r>
      <w:r w:rsidR="00A13D17" w:rsidRPr="0065763C">
        <w:rPr>
          <w:rFonts w:ascii="PT Sans" w:hAnsi="PT Sans" w:cs="TimesNewRoman"/>
        </w:rPr>
        <w:t>202</w:t>
      </w:r>
      <w:r w:rsidR="003A405B">
        <w:rPr>
          <w:rFonts w:ascii="PT Sans" w:hAnsi="PT Sans" w:cs="TimesNewRoman"/>
        </w:rPr>
        <w:t>6</w:t>
      </w:r>
      <w:r w:rsidR="00A13D17" w:rsidRPr="0065763C">
        <w:rPr>
          <w:rFonts w:ascii="PT Sans" w:hAnsi="PT Sans" w:cs="TimesNewRoman"/>
        </w:rPr>
        <w:t>/202</w:t>
      </w:r>
      <w:r w:rsidR="003A405B">
        <w:rPr>
          <w:rFonts w:ascii="PT Sans" w:hAnsi="PT Sans" w:cs="TimesNewRoman"/>
        </w:rPr>
        <w:t>7</w:t>
      </w:r>
      <w:r w:rsidR="009C17DF" w:rsidRPr="0065763C">
        <w:rPr>
          <w:rFonts w:ascii="PT Sans" w:hAnsi="PT Sans" w:cs="TimesNewRoman"/>
        </w:rPr>
        <w:t xml:space="preserve">. tanévre meghirdetett </w:t>
      </w:r>
      <w:r w:rsidR="001C3833">
        <w:rPr>
          <w:rFonts w:ascii="PT Sans" w:hAnsi="PT Sans" w:cs="TimesNewRoman"/>
        </w:rPr>
        <w:t>Egyetemi Kutatói Ösztöndíj</w:t>
      </w:r>
      <w:r w:rsidR="009C17DF" w:rsidRPr="0065763C">
        <w:rPr>
          <w:rFonts w:ascii="PT Sans" w:hAnsi="PT Sans" w:cs="TimesNewRoman"/>
        </w:rPr>
        <w:t xml:space="preserve"> Program </w:t>
      </w:r>
      <w:r w:rsidRPr="0065763C">
        <w:rPr>
          <w:rFonts w:ascii="PT Sans" w:hAnsi="PT Sans" w:cs="TimesNewRoman"/>
        </w:rPr>
        <w:t xml:space="preserve">Pályázati </w:t>
      </w:r>
      <w:r w:rsidR="001C3833">
        <w:rPr>
          <w:rFonts w:ascii="PT Sans" w:hAnsi="PT Sans" w:cs="TimesNewRoman"/>
        </w:rPr>
        <w:t>felhívását</w:t>
      </w:r>
      <w:r w:rsidR="00816B50" w:rsidRPr="0065763C">
        <w:rPr>
          <w:rFonts w:ascii="PT Sans" w:hAnsi="PT Sans" w:cs="TimesNewRoman"/>
        </w:rPr>
        <w:t xml:space="preserve"> (a továbbiakban: Pályázati </w:t>
      </w:r>
      <w:r w:rsidR="001C3833">
        <w:rPr>
          <w:rFonts w:ascii="PT Sans" w:hAnsi="PT Sans" w:cs="TimesNewRoman"/>
        </w:rPr>
        <w:t>felhívás</w:t>
      </w:r>
      <w:r w:rsidR="00816B50" w:rsidRPr="0065763C">
        <w:rPr>
          <w:rFonts w:ascii="PT Sans" w:hAnsi="PT Sans" w:cs="TimesNewRoman"/>
        </w:rPr>
        <w:t>)</w:t>
      </w:r>
      <w:r w:rsidRPr="0065763C">
        <w:rPr>
          <w:rFonts w:ascii="PT Sans" w:hAnsi="PT Sans" w:cs="TimesNewRoman"/>
        </w:rPr>
        <w:t xml:space="preserve">, valamint </w:t>
      </w:r>
      <w:r w:rsidR="000F3CB4" w:rsidRPr="0065763C">
        <w:rPr>
          <w:rFonts w:ascii="PT Sans" w:hAnsi="PT Sans" w:cs="TimesNewRoman"/>
        </w:rPr>
        <w:t xml:space="preserve">annak </w:t>
      </w:r>
      <w:r w:rsidRPr="0065763C">
        <w:rPr>
          <w:rFonts w:ascii="PT Sans" w:hAnsi="PT Sans" w:cs="TimesNewRoman"/>
        </w:rPr>
        <w:t>mellékleteit</w:t>
      </w:r>
      <w:r w:rsidR="00816B50" w:rsidRPr="0065763C">
        <w:rPr>
          <w:rFonts w:ascii="PT Sans" w:hAnsi="PT Sans" w:cs="TimesNewRoman"/>
        </w:rPr>
        <w:t xml:space="preserve"> és elfogadom </w:t>
      </w:r>
      <w:r w:rsidR="000F3CB4" w:rsidRPr="0065763C">
        <w:rPr>
          <w:rFonts w:ascii="PT Sans" w:hAnsi="PT Sans" w:cs="TimesNewRoman"/>
        </w:rPr>
        <w:t>az azokban foglalt feltételeket.</w:t>
      </w:r>
    </w:p>
    <w:p w14:paraId="34DF5A6E" w14:textId="638DF19C" w:rsidR="003B08C8" w:rsidRPr="0065763C" w:rsidRDefault="00C13BDA" w:rsidP="000D6297">
      <w:pPr>
        <w:pStyle w:val="Listaszerbekezds1"/>
        <w:numPr>
          <w:ilvl w:val="0"/>
          <w:numId w:val="15"/>
        </w:numPr>
        <w:spacing w:after="240" w:line="240" w:lineRule="auto"/>
        <w:ind w:left="357" w:hanging="357"/>
        <w:contextualSpacing w:val="0"/>
        <w:jc w:val="both"/>
        <w:rPr>
          <w:rFonts w:ascii="PT Sans" w:hAnsi="PT Sans" w:cs="TimesNewRoman"/>
        </w:rPr>
      </w:pPr>
      <w:r w:rsidRPr="0065763C">
        <w:rPr>
          <w:rFonts w:ascii="PT Sans" w:hAnsi="PT Sans" w:cs="TimesNewRoman"/>
        </w:rPr>
        <w:t xml:space="preserve">Kijelentem, hogy nem állok a Pályázati </w:t>
      </w:r>
      <w:r w:rsidR="00673F7A">
        <w:rPr>
          <w:rFonts w:ascii="PT Sans" w:hAnsi="PT Sans" w:cs="TimesNewRoman"/>
        </w:rPr>
        <w:t>felhívás</w:t>
      </w:r>
      <w:r w:rsidR="00671E54" w:rsidRPr="0065763C">
        <w:rPr>
          <w:rFonts w:ascii="PT Sans" w:hAnsi="PT Sans" w:cs="TimesNewRoman"/>
        </w:rPr>
        <w:t>ban meghatározott, a P</w:t>
      </w:r>
      <w:r w:rsidR="00DF5369" w:rsidRPr="0065763C">
        <w:rPr>
          <w:rFonts w:ascii="PT Sans" w:hAnsi="PT Sans" w:cs="TimesNewRoman"/>
        </w:rPr>
        <w:t>ályázat benyújtását</w:t>
      </w:r>
      <w:r w:rsidR="003F1087" w:rsidRPr="0065763C">
        <w:rPr>
          <w:rFonts w:ascii="PT Sans" w:hAnsi="PT Sans" w:cs="TimesNewRoman"/>
        </w:rPr>
        <w:t xml:space="preserve"> </w:t>
      </w:r>
      <w:r w:rsidRPr="0065763C">
        <w:rPr>
          <w:rFonts w:ascii="PT Sans" w:hAnsi="PT Sans" w:cs="TimesNewRoman"/>
        </w:rPr>
        <w:t>kizáró okok hatálya alatt.</w:t>
      </w:r>
      <w:r w:rsidR="00427765" w:rsidRPr="0065763C">
        <w:rPr>
          <w:rFonts w:ascii="PT Sans" w:hAnsi="PT Sans" w:cs="TimesNewRoman"/>
        </w:rPr>
        <w:t xml:space="preserve"> Kijelentem továbbá, hogy a Pályázati </w:t>
      </w:r>
      <w:r w:rsidR="00673F7A">
        <w:rPr>
          <w:rFonts w:ascii="PT Sans" w:hAnsi="PT Sans" w:cs="TimesNewRoman"/>
        </w:rPr>
        <w:t>felhívás</w:t>
      </w:r>
      <w:r w:rsidR="00427765" w:rsidRPr="0065763C">
        <w:rPr>
          <w:rFonts w:ascii="PT Sans" w:hAnsi="PT Sans" w:cs="TimesNewRoman"/>
        </w:rPr>
        <w:t>ban meghatározott kizáró okok a Pályázatommal (és Pályázatom megvalósításával és eredményével) szemben sem állnak fenn.</w:t>
      </w:r>
    </w:p>
    <w:p w14:paraId="59E5C752" w14:textId="4EB423BD" w:rsidR="003B08C8" w:rsidRPr="0065763C" w:rsidRDefault="00C13BDA" w:rsidP="000D6297">
      <w:pPr>
        <w:pStyle w:val="Listaszerbekezds1"/>
        <w:numPr>
          <w:ilvl w:val="0"/>
          <w:numId w:val="15"/>
        </w:numPr>
        <w:spacing w:after="120" w:line="240" w:lineRule="auto"/>
        <w:ind w:left="357" w:hanging="357"/>
        <w:contextualSpacing w:val="0"/>
        <w:jc w:val="both"/>
        <w:rPr>
          <w:rFonts w:ascii="PT Sans" w:hAnsi="PT Sans" w:cs="TimesNewRoman"/>
        </w:rPr>
      </w:pPr>
      <w:r w:rsidRPr="0065763C">
        <w:rPr>
          <w:rFonts w:ascii="PT Sans" w:hAnsi="PT Sans" w:cs="TimesNewRoman"/>
        </w:rPr>
        <w:t>A</w:t>
      </w:r>
      <w:r w:rsidR="00E12344" w:rsidRPr="0065763C">
        <w:rPr>
          <w:rFonts w:ascii="PT Sans" w:hAnsi="PT Sans" w:cs="TimesNewRoman"/>
        </w:rPr>
        <w:t xml:space="preserve"> benyújtott</w:t>
      </w:r>
      <w:r w:rsidRPr="0065763C">
        <w:rPr>
          <w:rFonts w:ascii="PT Sans" w:hAnsi="PT Sans" w:cs="TimesNewRoman"/>
        </w:rPr>
        <w:t xml:space="preserve"> </w:t>
      </w:r>
      <w:r w:rsidR="003F1087" w:rsidRPr="0065763C">
        <w:rPr>
          <w:rFonts w:ascii="PT Sans" w:hAnsi="PT Sans" w:cs="TimesNewRoman"/>
        </w:rPr>
        <w:t>kutatási</w:t>
      </w:r>
      <w:r w:rsidR="00816B50" w:rsidRPr="0065763C">
        <w:rPr>
          <w:rFonts w:ascii="PT Sans" w:hAnsi="PT Sans" w:cs="TimesNewRoman"/>
        </w:rPr>
        <w:t>/művészeti</w:t>
      </w:r>
      <w:r w:rsidR="003F1087" w:rsidRPr="0065763C">
        <w:rPr>
          <w:rFonts w:ascii="PT Sans" w:hAnsi="PT Sans" w:cs="TimesNewRoman"/>
        </w:rPr>
        <w:t xml:space="preserve"> témában</w:t>
      </w:r>
      <w:r w:rsidRPr="0065763C">
        <w:rPr>
          <w:rFonts w:ascii="PT Sans" w:hAnsi="PT Sans" w:cs="TimesNewRoman"/>
        </w:rPr>
        <w:t xml:space="preserve"> pályázatot korábban:</w:t>
      </w:r>
      <w:bookmarkStart w:id="0" w:name="_Hlk101246195"/>
      <w:r w:rsidR="00521F81" w:rsidRPr="001C3833">
        <w:rPr>
          <w:rFonts w:cs="TimesNewRoman"/>
          <w:b/>
          <w:vertAlign w:val="superscript"/>
        </w:rPr>
        <w:footnoteReference w:id="1"/>
      </w:r>
      <w:bookmarkEnd w:id="0"/>
    </w:p>
    <w:p w14:paraId="5F1C8867" w14:textId="77777777" w:rsidR="003B08C8" w:rsidRPr="002F5866" w:rsidRDefault="00604A97" w:rsidP="00D919A3">
      <w:pPr>
        <w:pStyle w:val="Listaszerbekezds1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PT Sans" w:hAnsi="PT Sans" w:cs="TimesNewRoman"/>
          <w:i/>
          <w:iCs/>
        </w:rPr>
      </w:pPr>
      <w:r w:rsidRPr="002F5866">
        <w:rPr>
          <w:rFonts w:ascii="PT Sans" w:hAnsi="PT Sans" w:cs="TimesNewRoman"/>
          <w:i/>
          <w:iCs/>
        </w:rPr>
        <w:t xml:space="preserve">4.1. </w:t>
      </w:r>
      <w:r w:rsidR="00C13BDA" w:rsidRPr="002F5866">
        <w:rPr>
          <w:rFonts w:ascii="PT Sans" w:hAnsi="PT Sans" w:cs="TimesNewRoman"/>
          <w:i/>
          <w:iCs/>
        </w:rPr>
        <w:t>nem nyújtottam be.</w:t>
      </w:r>
    </w:p>
    <w:p w14:paraId="64A9BBAC" w14:textId="77777777" w:rsidR="003B08C8" w:rsidRPr="002F5866" w:rsidRDefault="00604A97" w:rsidP="00D919A3">
      <w:pPr>
        <w:pStyle w:val="Listaszerbekezds1"/>
        <w:numPr>
          <w:ilvl w:val="0"/>
          <w:numId w:val="18"/>
        </w:numPr>
        <w:spacing w:after="60" w:line="240" w:lineRule="auto"/>
        <w:jc w:val="both"/>
        <w:rPr>
          <w:rFonts w:ascii="PT Sans" w:hAnsi="PT Sans" w:cs="TimesNewRoman"/>
          <w:i/>
          <w:iCs/>
        </w:rPr>
      </w:pPr>
      <w:r w:rsidRPr="002F5866">
        <w:rPr>
          <w:rFonts w:ascii="PT Sans" w:hAnsi="PT Sans" w:cs="TimesNewRoman"/>
          <w:i/>
          <w:iCs/>
        </w:rPr>
        <w:t xml:space="preserve">4.2. </w:t>
      </w:r>
      <w:r w:rsidR="00C13BDA" w:rsidRPr="002F5866">
        <w:rPr>
          <w:rFonts w:ascii="PT Sans" w:hAnsi="PT Sans" w:cs="TimesNewRoman"/>
          <w:i/>
          <w:iCs/>
        </w:rPr>
        <w:t>benyújtottam, és részesültem támogatásban.</w:t>
      </w:r>
    </w:p>
    <w:p w14:paraId="1167F280" w14:textId="3428FF3F" w:rsidR="003B08C8" w:rsidRDefault="00C13BDA" w:rsidP="001C3833">
      <w:pPr>
        <w:spacing w:after="60" w:line="240" w:lineRule="auto"/>
        <w:ind w:left="0" w:firstLine="709"/>
        <w:jc w:val="both"/>
        <w:rPr>
          <w:rFonts w:ascii="PT Sans" w:hAnsi="PT Sans" w:cs="TimesNewRoman"/>
          <w:i/>
          <w:iCs/>
        </w:rPr>
      </w:pPr>
      <w:r w:rsidRPr="002F5866">
        <w:rPr>
          <w:rFonts w:ascii="PT Sans" w:hAnsi="PT Sans" w:cs="TimesNewRoman"/>
          <w:i/>
          <w:iCs/>
        </w:rPr>
        <w:t>A pályázatot kiíró megnevezése, a benyújtás ideje:</w:t>
      </w:r>
    </w:p>
    <w:p w14:paraId="55E01DC1" w14:textId="77777777" w:rsidR="006771A4" w:rsidRPr="002F5866" w:rsidRDefault="006771A4" w:rsidP="001C3833">
      <w:pPr>
        <w:spacing w:after="60" w:line="240" w:lineRule="auto"/>
        <w:ind w:left="0" w:firstLine="709"/>
        <w:jc w:val="both"/>
        <w:rPr>
          <w:rFonts w:ascii="PT Sans" w:hAnsi="PT Sans" w:cs="TimesNewRoman"/>
          <w:i/>
          <w:iCs/>
        </w:rPr>
      </w:pPr>
    </w:p>
    <w:p w14:paraId="27C483DF" w14:textId="77777777" w:rsidR="003B08C8" w:rsidRPr="002F5866" w:rsidRDefault="00604A97" w:rsidP="0065763C">
      <w:pPr>
        <w:pStyle w:val="Listaszerbekezds1"/>
        <w:spacing w:after="60" w:line="240" w:lineRule="auto"/>
        <w:ind w:left="708" w:firstLine="0"/>
        <w:jc w:val="both"/>
        <w:rPr>
          <w:rFonts w:ascii="PT Sans" w:hAnsi="PT Sans" w:cs="TimesNewRoman"/>
          <w:i/>
          <w:iCs/>
        </w:rPr>
      </w:pPr>
      <w:r w:rsidRPr="002F5866">
        <w:rPr>
          <w:rFonts w:ascii="PT Sans" w:hAnsi="PT Sans" w:cs="TimesNewRoman"/>
          <w:i/>
          <w:iCs/>
        </w:rPr>
        <w:t xml:space="preserve">4.3. </w:t>
      </w:r>
      <w:r w:rsidR="00C13BDA" w:rsidRPr="002F5866">
        <w:rPr>
          <w:rFonts w:ascii="PT Sans" w:hAnsi="PT Sans" w:cs="TimesNewRoman"/>
          <w:i/>
          <w:iCs/>
        </w:rPr>
        <w:t>benyújtottam,</w:t>
      </w:r>
      <w:r w:rsidRPr="002F5866">
        <w:rPr>
          <w:rFonts w:ascii="PT Sans" w:hAnsi="PT Sans" w:cs="TimesNewRoman"/>
          <w:i/>
          <w:iCs/>
        </w:rPr>
        <w:t xml:space="preserve"> de nem részesültem támogatásban az alábbiak szerint:</w:t>
      </w:r>
    </w:p>
    <w:p w14:paraId="3903DB1A" w14:textId="77777777" w:rsidR="00604A97" w:rsidRPr="002F5866" w:rsidRDefault="00604A97" w:rsidP="00D919A3">
      <w:pPr>
        <w:pStyle w:val="Listaszerbekezds1"/>
        <w:numPr>
          <w:ilvl w:val="0"/>
          <w:numId w:val="9"/>
        </w:numPr>
        <w:spacing w:after="60" w:line="240" w:lineRule="auto"/>
        <w:ind w:left="1276" w:hanging="284"/>
        <w:contextualSpacing w:val="0"/>
        <w:jc w:val="both"/>
        <w:rPr>
          <w:rFonts w:ascii="PT Sans" w:hAnsi="PT Sans" w:cs="TimesNewRoman"/>
          <w:i/>
          <w:iCs/>
        </w:rPr>
      </w:pPr>
      <w:r w:rsidRPr="002F5866">
        <w:rPr>
          <w:rFonts w:ascii="PT Sans" w:hAnsi="PT Sans" w:cs="TimesNewRoman"/>
          <w:i/>
          <w:iCs/>
        </w:rPr>
        <w:t>pályázatom elutasításra került VAGY</w:t>
      </w:r>
    </w:p>
    <w:p w14:paraId="63F94D29" w14:textId="77777777" w:rsidR="00604A97" w:rsidRPr="002F5866" w:rsidRDefault="00604A97" w:rsidP="00D919A3">
      <w:pPr>
        <w:pStyle w:val="Listaszerbekezds1"/>
        <w:numPr>
          <w:ilvl w:val="0"/>
          <w:numId w:val="9"/>
        </w:numPr>
        <w:spacing w:after="60" w:line="240" w:lineRule="auto"/>
        <w:ind w:left="1276" w:hanging="284"/>
        <w:contextualSpacing w:val="0"/>
        <w:jc w:val="both"/>
        <w:rPr>
          <w:rFonts w:ascii="PT Sans" w:hAnsi="PT Sans" w:cs="TimesNewRoman"/>
          <w:i/>
          <w:iCs/>
        </w:rPr>
      </w:pPr>
      <w:r w:rsidRPr="002F5866">
        <w:rPr>
          <w:rFonts w:ascii="PT Sans" w:hAnsi="PT Sans" w:cs="TimesNewRoman"/>
          <w:i/>
          <w:iCs/>
        </w:rPr>
        <w:t>pályázatom támogatásáról nincs döntés.</w:t>
      </w:r>
    </w:p>
    <w:p w14:paraId="42B5B4D5" w14:textId="23D4F3F2" w:rsidR="003B08C8" w:rsidRPr="002F5866" w:rsidRDefault="00C13BDA" w:rsidP="002F5866">
      <w:pPr>
        <w:spacing w:after="60" w:line="240" w:lineRule="auto"/>
        <w:ind w:left="0" w:firstLine="993"/>
        <w:jc w:val="both"/>
        <w:rPr>
          <w:rFonts w:ascii="PT Sans" w:hAnsi="PT Sans" w:cs="TimesNewRoman"/>
          <w:i/>
          <w:iCs/>
        </w:rPr>
      </w:pPr>
      <w:r w:rsidRPr="002F5866">
        <w:rPr>
          <w:rFonts w:ascii="PT Sans" w:hAnsi="PT Sans" w:cs="TimesNewRoman"/>
          <w:i/>
          <w:iCs/>
        </w:rPr>
        <w:t>A pályázatot kiíró megnevezése, a benyújtás ideje:</w:t>
      </w:r>
    </w:p>
    <w:p w14:paraId="54C31E30" w14:textId="77777777" w:rsidR="003B08C8" w:rsidRPr="0065763C" w:rsidRDefault="003B08C8" w:rsidP="0065763C">
      <w:pPr>
        <w:spacing w:after="60" w:line="240" w:lineRule="auto"/>
        <w:ind w:left="0" w:firstLine="0"/>
        <w:jc w:val="both"/>
        <w:rPr>
          <w:rFonts w:ascii="PT Sans" w:hAnsi="PT Sans" w:cs="TimesNewRoman"/>
        </w:rPr>
      </w:pPr>
    </w:p>
    <w:p w14:paraId="6F95B880" w14:textId="28BFD7E2" w:rsidR="003B08C8" w:rsidRPr="0065763C" w:rsidRDefault="00C13BDA" w:rsidP="00D0613F">
      <w:pPr>
        <w:pStyle w:val="Listaszerbekezds1"/>
        <w:numPr>
          <w:ilvl w:val="0"/>
          <w:numId w:val="15"/>
        </w:numPr>
        <w:spacing w:after="240" w:line="240" w:lineRule="auto"/>
        <w:ind w:left="357" w:hanging="357"/>
        <w:contextualSpacing w:val="0"/>
        <w:jc w:val="both"/>
        <w:rPr>
          <w:rFonts w:ascii="PT Sans" w:hAnsi="PT Sans" w:cs="TimesNewRoman"/>
        </w:rPr>
      </w:pPr>
      <w:r w:rsidRPr="0065763C">
        <w:rPr>
          <w:rFonts w:ascii="PT Sans" w:hAnsi="PT Sans" w:cs="TimesNewRoman"/>
        </w:rPr>
        <w:t xml:space="preserve">Kijelentem, hogy a </w:t>
      </w:r>
      <w:r w:rsidR="00816B50" w:rsidRPr="0065763C">
        <w:rPr>
          <w:rFonts w:ascii="PT Sans" w:hAnsi="PT Sans" w:cs="TimesNewRoman"/>
        </w:rPr>
        <w:t xml:space="preserve">Pályázat szerinti művészeti tevékenységek, illetve a művészeti program keretében végzett tevékenységek/a </w:t>
      </w:r>
      <w:r w:rsidRPr="0065763C">
        <w:rPr>
          <w:rFonts w:ascii="PT Sans" w:hAnsi="PT Sans" w:cs="TimesNewRoman"/>
        </w:rPr>
        <w:t xml:space="preserve">kutatás, illetve a kutatási terv keretében végzett tevékenységek megfelelnek a </w:t>
      </w:r>
      <w:r w:rsidR="008F0994" w:rsidRPr="0065763C">
        <w:rPr>
          <w:rFonts w:ascii="PT Sans" w:hAnsi="PT Sans" w:cs="TimesNewRoman"/>
        </w:rPr>
        <w:t xml:space="preserve">jogszabályi </w:t>
      </w:r>
      <w:r w:rsidRPr="0065763C">
        <w:rPr>
          <w:rFonts w:ascii="PT Sans" w:hAnsi="PT Sans" w:cs="TimesNewRoman"/>
        </w:rPr>
        <w:t xml:space="preserve">előírásoknak, rendelkezem a szükséges kompetenciával, kapacitással, szakértelemmel. Továbbá kijelentem, hogy </w:t>
      </w:r>
      <w:r w:rsidR="000F3CB4" w:rsidRPr="0065763C">
        <w:rPr>
          <w:rFonts w:ascii="PT Sans" w:hAnsi="PT Sans" w:cs="TimesNewRoman"/>
        </w:rPr>
        <w:t>harmadik</w:t>
      </w:r>
      <w:r w:rsidRPr="0065763C">
        <w:rPr>
          <w:rFonts w:ascii="PT Sans" w:hAnsi="PT Sans" w:cs="TimesNewRoman"/>
        </w:rPr>
        <w:t xml:space="preserve"> személyeknek nincs olyan joga, </w:t>
      </w:r>
      <w:r w:rsidR="000F3CB4" w:rsidRPr="0065763C">
        <w:rPr>
          <w:rFonts w:ascii="PT Sans" w:hAnsi="PT Sans" w:cs="TimesNewRoman"/>
        </w:rPr>
        <w:t>illetve harmadik</w:t>
      </w:r>
      <w:r w:rsidR="006711E4" w:rsidRPr="0065763C">
        <w:rPr>
          <w:rFonts w:ascii="PT Sans" w:hAnsi="PT Sans" w:cs="TimesNewRoman"/>
        </w:rPr>
        <w:t xml:space="preserve"> személy irányába nem áll fenn olyan kötelezettség</w:t>
      </w:r>
      <w:r w:rsidR="009C17DF" w:rsidRPr="0065763C">
        <w:rPr>
          <w:rFonts w:ascii="PT Sans" w:hAnsi="PT Sans" w:cs="TimesNewRoman"/>
        </w:rPr>
        <w:t>em</w:t>
      </w:r>
      <w:r w:rsidR="006711E4" w:rsidRPr="0065763C">
        <w:rPr>
          <w:rFonts w:ascii="PT Sans" w:hAnsi="PT Sans" w:cs="TimesNewRoman"/>
        </w:rPr>
        <w:t xml:space="preserve">, </w:t>
      </w:r>
      <w:r w:rsidRPr="0065763C">
        <w:rPr>
          <w:rFonts w:ascii="PT Sans" w:hAnsi="PT Sans" w:cs="TimesNewRoman"/>
        </w:rPr>
        <w:t>mely megakadályozhatja, meghiúsíthatja a Pályázatban foglaltak</w:t>
      </w:r>
      <w:r w:rsidR="006711E4" w:rsidRPr="0065763C">
        <w:rPr>
          <w:rFonts w:ascii="PT Sans" w:hAnsi="PT Sans" w:cs="TimesNewRoman"/>
        </w:rPr>
        <w:t xml:space="preserve"> megvalósításának</w:t>
      </w:r>
      <w:r w:rsidRPr="0065763C">
        <w:rPr>
          <w:rFonts w:ascii="PT Sans" w:hAnsi="PT Sans" w:cs="TimesNewRoman"/>
        </w:rPr>
        <w:t xml:space="preserve"> teljesítését. Erre nézve teljes felelősséget vállalok.</w:t>
      </w:r>
    </w:p>
    <w:p w14:paraId="27155B8A" w14:textId="62C49D36" w:rsidR="00F25D4E" w:rsidRPr="0065763C" w:rsidRDefault="00F25D4E" w:rsidP="00D0613F">
      <w:pPr>
        <w:pStyle w:val="Listaszerbekezds1"/>
        <w:numPr>
          <w:ilvl w:val="0"/>
          <w:numId w:val="15"/>
        </w:numPr>
        <w:spacing w:after="240" w:line="240" w:lineRule="auto"/>
        <w:ind w:left="357" w:hanging="357"/>
        <w:contextualSpacing w:val="0"/>
        <w:jc w:val="both"/>
        <w:rPr>
          <w:rFonts w:ascii="PT Sans" w:hAnsi="PT Sans" w:cs="TimesNewRoman"/>
        </w:rPr>
      </w:pPr>
      <w:r w:rsidRPr="0065763C">
        <w:rPr>
          <w:rFonts w:ascii="PT Sans" w:hAnsi="PT Sans" w:cs="TimesNewRoman"/>
        </w:rPr>
        <w:t xml:space="preserve">Kijelentem, hogy a </w:t>
      </w:r>
      <w:r w:rsidR="009C17DF" w:rsidRPr="0065763C">
        <w:rPr>
          <w:rFonts w:ascii="PT Sans" w:hAnsi="PT Sans" w:cs="TimesNewRoman"/>
        </w:rPr>
        <w:t xml:space="preserve">Pályázat </w:t>
      </w:r>
      <w:r w:rsidRPr="0065763C">
        <w:rPr>
          <w:rFonts w:ascii="PT Sans" w:hAnsi="PT Sans" w:cs="TimesNewRoman"/>
        </w:rPr>
        <w:t>támogat</w:t>
      </w:r>
      <w:r w:rsidR="009C17DF" w:rsidRPr="0065763C">
        <w:rPr>
          <w:rFonts w:ascii="PT Sans" w:hAnsi="PT Sans" w:cs="TimesNewRoman"/>
        </w:rPr>
        <w:t>ása</w:t>
      </w:r>
      <w:r w:rsidR="00134CB1" w:rsidRPr="0065763C">
        <w:rPr>
          <w:rFonts w:ascii="PT Sans" w:hAnsi="PT Sans" w:cs="TimesNewRoman"/>
        </w:rPr>
        <w:t xml:space="preserve"> </w:t>
      </w:r>
      <w:r w:rsidRPr="0065763C">
        <w:rPr>
          <w:rFonts w:ascii="PT Sans" w:hAnsi="PT Sans" w:cs="TimesNewRoman"/>
        </w:rPr>
        <w:t xml:space="preserve">esetén </w:t>
      </w:r>
      <w:r w:rsidR="00C70568" w:rsidRPr="0065763C">
        <w:rPr>
          <w:rFonts w:ascii="PT Sans" w:hAnsi="PT Sans" w:cs="TimesNewRoman"/>
        </w:rPr>
        <w:t xml:space="preserve">a </w:t>
      </w:r>
      <w:r w:rsidR="00517306" w:rsidRPr="0065763C">
        <w:rPr>
          <w:rFonts w:ascii="PT Sans" w:hAnsi="PT Sans" w:cs="TimesNewRoman"/>
        </w:rPr>
        <w:t>Pályázat</w:t>
      </w:r>
      <w:r w:rsidRPr="0065763C">
        <w:rPr>
          <w:rFonts w:ascii="PT Sans" w:hAnsi="PT Sans" w:cs="TimesNewRoman"/>
        </w:rPr>
        <w:t xml:space="preserve"> keretében </w:t>
      </w:r>
      <w:r w:rsidR="008D052E" w:rsidRPr="0065763C">
        <w:rPr>
          <w:rFonts w:ascii="PT Sans" w:hAnsi="PT Sans" w:cs="TimesNewRoman"/>
        </w:rPr>
        <w:t>az ösztöndíjas jogviszony kezdő időpontjától</w:t>
      </w:r>
      <w:r w:rsidR="00C34007" w:rsidRPr="0065763C">
        <w:rPr>
          <w:rFonts w:ascii="PT Sans" w:hAnsi="PT Sans" w:cs="TimesNewRoman"/>
        </w:rPr>
        <w:t xml:space="preserve"> a kutatási</w:t>
      </w:r>
      <w:r w:rsidR="00816B50" w:rsidRPr="0065763C">
        <w:rPr>
          <w:rFonts w:ascii="PT Sans" w:hAnsi="PT Sans" w:cs="TimesNewRoman"/>
        </w:rPr>
        <w:t>/művészeti</w:t>
      </w:r>
      <w:r w:rsidR="00C34007" w:rsidRPr="0065763C">
        <w:rPr>
          <w:rFonts w:ascii="PT Sans" w:hAnsi="PT Sans" w:cs="TimesNewRoman"/>
        </w:rPr>
        <w:t xml:space="preserve"> tevékenységet megkezdem.</w:t>
      </w:r>
      <w:r w:rsidR="008D052E" w:rsidRPr="0065763C">
        <w:rPr>
          <w:rFonts w:ascii="PT Sans" w:hAnsi="PT Sans" w:cs="TimesNewRoman"/>
        </w:rPr>
        <w:t xml:space="preserve"> </w:t>
      </w:r>
    </w:p>
    <w:p w14:paraId="47E51112" w14:textId="7F71984F" w:rsidR="001F6317" w:rsidRPr="0065763C" w:rsidRDefault="00816B50" w:rsidP="0065763C">
      <w:pPr>
        <w:pStyle w:val="Listaszerbekezds1"/>
        <w:numPr>
          <w:ilvl w:val="0"/>
          <w:numId w:val="15"/>
        </w:numPr>
        <w:spacing w:after="60" w:line="240" w:lineRule="auto"/>
        <w:jc w:val="both"/>
        <w:rPr>
          <w:rFonts w:ascii="PT Sans" w:hAnsi="PT Sans" w:cs="TimesNewRoman"/>
        </w:rPr>
      </w:pPr>
      <w:r w:rsidRPr="0065763C">
        <w:rPr>
          <w:rFonts w:ascii="PT Sans" w:hAnsi="PT Sans" w:cs="TimesNewRoman"/>
        </w:rPr>
        <w:t>Vállalom</w:t>
      </w:r>
      <w:r w:rsidR="00F25D4E" w:rsidRPr="0065763C">
        <w:rPr>
          <w:rFonts w:ascii="PT Sans" w:hAnsi="PT Sans" w:cs="TimesNewRoman"/>
        </w:rPr>
        <w:t>, hogy a</w:t>
      </w:r>
      <w:r w:rsidR="00381267" w:rsidRPr="0065763C">
        <w:rPr>
          <w:rFonts w:ascii="PT Sans" w:hAnsi="PT Sans" w:cs="TimesNewRoman"/>
        </w:rPr>
        <w:t xml:space="preserve"> Pályázat</w:t>
      </w:r>
      <w:r w:rsidR="00F25D4E" w:rsidRPr="0065763C">
        <w:rPr>
          <w:rFonts w:ascii="PT Sans" w:hAnsi="PT Sans" w:cs="TimesNewRoman"/>
        </w:rPr>
        <w:t xml:space="preserve"> keretében </w:t>
      </w:r>
      <w:r w:rsidR="00381267" w:rsidRPr="0065763C">
        <w:rPr>
          <w:rFonts w:ascii="PT Sans" w:hAnsi="PT Sans" w:cs="TimesNewRoman"/>
        </w:rPr>
        <w:t>megvalósításra kerülő</w:t>
      </w:r>
      <w:r w:rsidR="006F6314" w:rsidRPr="0065763C">
        <w:rPr>
          <w:rFonts w:ascii="PT Sans" w:hAnsi="PT Sans" w:cs="TimesNewRoman"/>
        </w:rPr>
        <w:t xml:space="preserve"> </w:t>
      </w:r>
      <w:r w:rsidR="00F25D4E" w:rsidRPr="0065763C">
        <w:rPr>
          <w:rFonts w:ascii="PT Sans" w:hAnsi="PT Sans" w:cs="TimesNewRoman"/>
        </w:rPr>
        <w:t>kutatási</w:t>
      </w:r>
      <w:r w:rsidR="00164728" w:rsidRPr="0065763C">
        <w:rPr>
          <w:rFonts w:ascii="PT Sans" w:hAnsi="PT Sans" w:cs="TimesNewRoman"/>
        </w:rPr>
        <w:t xml:space="preserve"> terv</w:t>
      </w:r>
      <w:r w:rsidR="00F25D4E" w:rsidRPr="0065763C">
        <w:rPr>
          <w:rFonts w:ascii="PT Sans" w:hAnsi="PT Sans" w:cs="TimesNewRoman"/>
        </w:rPr>
        <w:t xml:space="preserve">/művészeti program </w:t>
      </w:r>
      <w:r w:rsidR="00381267" w:rsidRPr="0065763C">
        <w:rPr>
          <w:rFonts w:ascii="PT Sans" w:hAnsi="PT Sans" w:cs="TimesNewRoman"/>
        </w:rPr>
        <w:t>teljesítésére</w:t>
      </w:r>
      <w:r w:rsidR="006F6314" w:rsidRPr="0065763C">
        <w:rPr>
          <w:rFonts w:ascii="PT Sans" w:hAnsi="PT Sans" w:cs="TimesNewRoman"/>
        </w:rPr>
        <w:t xml:space="preserve"> részben/egészben</w:t>
      </w:r>
      <w:r w:rsidR="001F6317" w:rsidRPr="0065763C">
        <w:rPr>
          <w:rFonts w:ascii="PT Sans" w:hAnsi="PT Sans" w:cs="TimesNewRoman"/>
        </w:rPr>
        <w:t>:</w:t>
      </w:r>
    </w:p>
    <w:p w14:paraId="39CCBBC7" w14:textId="77777777" w:rsidR="001F6317" w:rsidRPr="0065763C" w:rsidRDefault="008D052E" w:rsidP="0065763C">
      <w:pPr>
        <w:pStyle w:val="Listaszerbekezds1"/>
        <w:numPr>
          <w:ilvl w:val="0"/>
          <w:numId w:val="16"/>
        </w:numPr>
        <w:spacing w:after="60" w:line="240" w:lineRule="auto"/>
        <w:jc w:val="both"/>
        <w:rPr>
          <w:rFonts w:ascii="PT Sans" w:hAnsi="PT Sans" w:cs="TimesNewRoman"/>
        </w:rPr>
      </w:pPr>
      <w:r w:rsidRPr="0065763C">
        <w:rPr>
          <w:rFonts w:ascii="PT Sans" w:hAnsi="PT Sans" w:cs="TimesNewRoman"/>
        </w:rPr>
        <w:t xml:space="preserve">magyar </w:t>
      </w:r>
      <w:r w:rsidR="00F25D4E" w:rsidRPr="0065763C">
        <w:rPr>
          <w:rFonts w:ascii="PT Sans" w:hAnsi="PT Sans" w:cs="TimesNewRoman"/>
        </w:rPr>
        <w:t xml:space="preserve">állami </w:t>
      </w:r>
      <w:r w:rsidRPr="0065763C">
        <w:rPr>
          <w:rFonts w:ascii="PT Sans" w:hAnsi="PT Sans" w:cs="TimesNewRoman"/>
        </w:rPr>
        <w:t xml:space="preserve">költségvetési </w:t>
      </w:r>
      <w:r w:rsidR="00164728" w:rsidRPr="0065763C">
        <w:rPr>
          <w:rFonts w:ascii="PT Sans" w:hAnsi="PT Sans" w:cs="TimesNewRoman"/>
        </w:rPr>
        <w:t xml:space="preserve">forrásból </w:t>
      </w:r>
      <w:r w:rsidRPr="0065763C">
        <w:rPr>
          <w:rFonts w:ascii="PT Sans" w:hAnsi="PT Sans" w:cs="TimesNewRoman"/>
        </w:rPr>
        <w:t xml:space="preserve">finanszírozott ösztöndíjat, </w:t>
      </w:r>
      <w:r w:rsidR="00164728" w:rsidRPr="0065763C">
        <w:rPr>
          <w:rFonts w:ascii="PT Sans" w:hAnsi="PT Sans" w:cs="TimesNewRoman"/>
        </w:rPr>
        <w:t>vagy</w:t>
      </w:r>
    </w:p>
    <w:p w14:paraId="7E4C8BC5" w14:textId="77777777" w:rsidR="001F6317" w:rsidRPr="0065763C" w:rsidRDefault="00CF448E" w:rsidP="0065763C">
      <w:pPr>
        <w:pStyle w:val="Listaszerbekezds1"/>
        <w:numPr>
          <w:ilvl w:val="0"/>
          <w:numId w:val="16"/>
        </w:numPr>
        <w:spacing w:after="60" w:line="240" w:lineRule="auto"/>
        <w:jc w:val="both"/>
        <w:rPr>
          <w:rFonts w:ascii="PT Sans" w:hAnsi="PT Sans" w:cs="TimesNewRoman"/>
        </w:rPr>
      </w:pPr>
      <w:r w:rsidRPr="0065763C">
        <w:rPr>
          <w:rFonts w:ascii="PT Sans" w:hAnsi="PT Sans"/>
        </w:rPr>
        <w:t>egyéb forrásból származó</w:t>
      </w:r>
      <w:r w:rsidR="00C70568" w:rsidRPr="0065763C">
        <w:rPr>
          <w:rFonts w:ascii="PT Sans" w:hAnsi="PT Sans"/>
        </w:rPr>
        <w:t xml:space="preserve"> </w:t>
      </w:r>
      <w:r w:rsidR="00CD0C31" w:rsidRPr="0065763C">
        <w:rPr>
          <w:rFonts w:ascii="PT Sans" w:hAnsi="PT Sans"/>
        </w:rPr>
        <w:t>ösztöndí</w:t>
      </w:r>
      <w:r w:rsidRPr="0065763C">
        <w:rPr>
          <w:rFonts w:ascii="PT Sans" w:hAnsi="PT Sans"/>
        </w:rPr>
        <w:t xml:space="preserve">jat vagy </w:t>
      </w:r>
      <w:r w:rsidR="00CD0C31" w:rsidRPr="0065763C">
        <w:rPr>
          <w:rFonts w:ascii="PT Sans" w:hAnsi="PT Sans"/>
        </w:rPr>
        <w:t>egyéni kutatástámogatás</w:t>
      </w:r>
      <w:r w:rsidRPr="0065763C">
        <w:rPr>
          <w:rFonts w:ascii="PT Sans" w:hAnsi="PT Sans"/>
        </w:rPr>
        <w:t>t</w:t>
      </w:r>
      <w:r w:rsidR="00CD0C31" w:rsidRPr="0065763C">
        <w:rPr>
          <w:rFonts w:ascii="PT Sans" w:hAnsi="PT Sans"/>
        </w:rPr>
        <w:t xml:space="preserve"> </w:t>
      </w:r>
    </w:p>
    <w:p w14:paraId="599AF389" w14:textId="31C2D86B" w:rsidR="00F25D4E" w:rsidRDefault="00F25D4E" w:rsidP="001C3833">
      <w:pPr>
        <w:pStyle w:val="Listaszerbekezds1"/>
        <w:spacing w:after="120" w:line="240" w:lineRule="auto"/>
        <w:ind w:left="357" w:firstLine="0"/>
        <w:contextualSpacing w:val="0"/>
        <w:jc w:val="both"/>
        <w:rPr>
          <w:rFonts w:ascii="PT Sans" w:hAnsi="PT Sans" w:cs="TimesNewRoman"/>
        </w:rPr>
      </w:pPr>
      <w:r w:rsidRPr="0065763C">
        <w:rPr>
          <w:rFonts w:ascii="PT Sans" w:hAnsi="PT Sans" w:cs="TimesNewRoman"/>
          <w:u w:val="single"/>
        </w:rPr>
        <w:t xml:space="preserve">az ösztöndíjas </w:t>
      </w:r>
      <w:r w:rsidR="00391A96" w:rsidRPr="0065763C">
        <w:rPr>
          <w:rFonts w:ascii="PT Sans" w:hAnsi="PT Sans" w:cs="TimesNewRoman"/>
          <w:u w:val="single"/>
        </w:rPr>
        <w:t xml:space="preserve">jogviszony </w:t>
      </w:r>
      <w:r w:rsidR="00AE51A7" w:rsidRPr="0065763C">
        <w:rPr>
          <w:rFonts w:ascii="PT Sans" w:hAnsi="PT Sans" w:cs="TimesNewRoman"/>
          <w:u w:val="single"/>
        </w:rPr>
        <w:t xml:space="preserve">időtartama </w:t>
      </w:r>
      <w:r w:rsidR="00391A96" w:rsidRPr="0065763C">
        <w:rPr>
          <w:rFonts w:ascii="PT Sans" w:hAnsi="PT Sans" w:cs="TimesNewRoman"/>
          <w:u w:val="single"/>
        </w:rPr>
        <w:t xml:space="preserve">alatt </w:t>
      </w:r>
      <w:r w:rsidR="0065763C">
        <w:rPr>
          <w:rFonts w:ascii="PT Sans" w:hAnsi="PT Sans" w:cs="TimesNewRoman"/>
        </w:rPr>
        <w:t>nem veszek igénybe.</w:t>
      </w:r>
    </w:p>
    <w:p w14:paraId="308BA468" w14:textId="48370E3B" w:rsidR="00427765" w:rsidRPr="0065763C" w:rsidRDefault="00427765" w:rsidP="000D6297">
      <w:pPr>
        <w:pStyle w:val="Listaszerbekezds1"/>
        <w:spacing w:after="240" w:line="240" w:lineRule="auto"/>
        <w:ind w:left="357" w:firstLine="0"/>
        <w:contextualSpacing w:val="0"/>
        <w:jc w:val="both"/>
        <w:rPr>
          <w:rFonts w:ascii="PT Sans" w:hAnsi="PT Sans" w:cs="TimesNewRoman"/>
        </w:rPr>
      </w:pPr>
      <w:r w:rsidRPr="0016386C">
        <w:rPr>
          <w:rFonts w:ascii="PT Sans" w:hAnsi="PT Sans" w:cs="TimesNewRoman"/>
        </w:rPr>
        <w:t xml:space="preserve">Kijelentem továbbá, hogy </w:t>
      </w:r>
      <w:r w:rsidR="006A1EDA" w:rsidRPr="0016386C">
        <w:rPr>
          <w:rFonts w:ascii="PT Sans" w:hAnsi="PT Sans" w:cs="TimesNewRoman"/>
        </w:rPr>
        <w:t xml:space="preserve">a Nemzeti </w:t>
      </w:r>
      <w:r w:rsidR="00A13D17" w:rsidRPr="0016386C">
        <w:rPr>
          <w:rFonts w:ascii="PT Sans" w:hAnsi="PT Sans" w:cs="TimesNewRoman"/>
        </w:rPr>
        <w:t>Tehetség Program 202</w:t>
      </w:r>
      <w:r w:rsidR="003A405B">
        <w:rPr>
          <w:rFonts w:ascii="PT Sans" w:hAnsi="PT Sans" w:cs="TimesNewRoman"/>
        </w:rPr>
        <w:t>6</w:t>
      </w:r>
      <w:r w:rsidRPr="0016386C">
        <w:rPr>
          <w:rFonts w:ascii="PT Sans" w:hAnsi="PT Sans" w:cs="TimesNewRoman"/>
        </w:rPr>
        <w:t xml:space="preserve">. évi „Nemzet Fiatal Tehetségeiért Ösztöndíj” című pályázaton ösztöndíjban </w:t>
      </w:r>
      <w:r w:rsidR="005F6DBF" w:rsidRPr="0016386C">
        <w:rPr>
          <w:rFonts w:ascii="PT Sans" w:hAnsi="PT Sans" w:cs="TimesNewRoman"/>
        </w:rPr>
        <w:t xml:space="preserve">nem </w:t>
      </w:r>
      <w:r w:rsidRPr="0016386C">
        <w:rPr>
          <w:rFonts w:ascii="PT Sans" w:hAnsi="PT Sans" w:cs="TimesNewRoman"/>
        </w:rPr>
        <w:t>részesültem.</w:t>
      </w:r>
    </w:p>
    <w:p w14:paraId="38D10116" w14:textId="52EC7704" w:rsidR="006A41CF" w:rsidRPr="0065763C" w:rsidRDefault="00D22285" w:rsidP="000D6297">
      <w:pPr>
        <w:pStyle w:val="Listaszerbekezds1"/>
        <w:numPr>
          <w:ilvl w:val="0"/>
          <w:numId w:val="15"/>
        </w:numPr>
        <w:spacing w:after="60" w:line="240" w:lineRule="auto"/>
        <w:ind w:left="357" w:hanging="357"/>
        <w:contextualSpacing w:val="0"/>
        <w:jc w:val="both"/>
        <w:rPr>
          <w:rFonts w:ascii="PT Sans" w:hAnsi="PT Sans" w:cs="TimesNewRoman"/>
        </w:rPr>
      </w:pPr>
      <w:r w:rsidRPr="0065763C">
        <w:rPr>
          <w:rFonts w:ascii="PT Sans" w:hAnsi="PT Sans" w:cs="TimesNewRoman"/>
        </w:rPr>
        <w:t>Tudomásul veszem</w:t>
      </w:r>
      <w:r w:rsidR="0089346C" w:rsidRPr="0065763C">
        <w:rPr>
          <w:rFonts w:ascii="PT Sans" w:hAnsi="PT Sans" w:cs="TimesNewRoman"/>
        </w:rPr>
        <w:t xml:space="preserve">, hogy </w:t>
      </w:r>
      <w:r w:rsidR="00EB4B25" w:rsidRPr="0065763C">
        <w:rPr>
          <w:rFonts w:ascii="PT Sans" w:hAnsi="PT Sans" w:cs="TimesNewRoman"/>
        </w:rPr>
        <w:t>a</w:t>
      </w:r>
      <w:r w:rsidR="006A41CF" w:rsidRPr="0065763C">
        <w:rPr>
          <w:rFonts w:ascii="PT Sans" w:hAnsi="PT Sans" w:cs="TimesNewRoman"/>
        </w:rPr>
        <w:t xml:space="preserve"> Fogadó felsőoktatási intézmény, valamint a</w:t>
      </w:r>
      <w:r w:rsidR="00EB4B25" w:rsidRPr="0065763C">
        <w:rPr>
          <w:rFonts w:ascii="PT Sans" w:hAnsi="PT Sans" w:cs="TimesNewRoman"/>
        </w:rPr>
        <w:t xml:space="preserve"> Kezelő szerv</w:t>
      </w:r>
      <w:r w:rsidR="00622D22" w:rsidRPr="0065763C">
        <w:rPr>
          <w:rFonts w:ascii="PT Sans" w:hAnsi="PT Sans" w:cs="TimesNewRoman"/>
        </w:rPr>
        <w:t xml:space="preserve"> </w:t>
      </w:r>
      <w:r w:rsidR="00EA66A8" w:rsidRPr="0065763C">
        <w:rPr>
          <w:rFonts w:ascii="PT Sans" w:hAnsi="PT Sans" w:cs="TimesNewRoman"/>
        </w:rPr>
        <w:t xml:space="preserve">a Pályázattal kapcsolatban megadott </w:t>
      </w:r>
      <w:r w:rsidR="00622D22" w:rsidRPr="0065763C">
        <w:rPr>
          <w:rFonts w:ascii="PT Sans" w:hAnsi="PT Sans" w:cs="TimesNewRoman"/>
        </w:rPr>
        <w:t>személyes adataimat az európai unió és a magyar adatvédelmi jogszabályok rendelkezéseinek megfelelően kezeli</w:t>
      </w:r>
      <w:r w:rsidR="00FC6B70" w:rsidRPr="0065763C">
        <w:rPr>
          <w:rFonts w:ascii="PT Sans" w:hAnsi="PT Sans" w:cs="TimesNewRoman"/>
        </w:rPr>
        <w:t>k</w:t>
      </w:r>
      <w:r w:rsidR="00622D22" w:rsidRPr="0065763C">
        <w:rPr>
          <w:rFonts w:ascii="PT Sans" w:hAnsi="PT Sans" w:cs="TimesNewRoman"/>
        </w:rPr>
        <w:t xml:space="preserve">. </w:t>
      </w:r>
      <w:r w:rsidR="006A41CF" w:rsidRPr="0065763C">
        <w:rPr>
          <w:rFonts w:ascii="PT Sans" w:hAnsi="PT Sans" w:cs="TimesNewRoman"/>
        </w:rPr>
        <w:t>T</w:t>
      </w:r>
      <w:r w:rsidR="000E2A95" w:rsidRPr="0065763C">
        <w:rPr>
          <w:rFonts w:ascii="PT Sans" w:hAnsi="PT Sans" w:cs="TimesNewRoman"/>
        </w:rPr>
        <w:t>udomással bírok arról</w:t>
      </w:r>
      <w:r w:rsidR="0089346C" w:rsidRPr="0065763C">
        <w:rPr>
          <w:rFonts w:ascii="PT Sans" w:hAnsi="PT Sans" w:cs="TimesNewRoman"/>
        </w:rPr>
        <w:t xml:space="preserve">, hogy </w:t>
      </w:r>
    </w:p>
    <w:p w14:paraId="16B18238" w14:textId="7B7C2278" w:rsidR="00D1000F" w:rsidRPr="0065763C" w:rsidRDefault="006A41CF" w:rsidP="000D6297">
      <w:pPr>
        <w:pStyle w:val="Listaszerbekezds1"/>
        <w:numPr>
          <w:ilvl w:val="0"/>
          <w:numId w:val="17"/>
        </w:numPr>
        <w:spacing w:after="60" w:line="240" w:lineRule="auto"/>
        <w:ind w:left="714" w:hanging="357"/>
        <w:contextualSpacing w:val="0"/>
        <w:jc w:val="both"/>
        <w:rPr>
          <w:rFonts w:ascii="PT Sans" w:hAnsi="PT Sans" w:cs="TimesNewRoman"/>
        </w:rPr>
      </w:pPr>
      <w:r w:rsidRPr="0065763C">
        <w:rPr>
          <w:rFonts w:ascii="PT Sans" w:hAnsi="PT Sans" w:cs="TimesNewRoman"/>
        </w:rPr>
        <w:t xml:space="preserve">a pályázat kezelésével, illetve az ösztöndíj folyósításával összefüggő feladatainak ellátása céljából </w:t>
      </w:r>
      <w:r w:rsidR="00D1000F" w:rsidRPr="0065763C">
        <w:rPr>
          <w:rFonts w:ascii="PT Sans" w:hAnsi="PT Sans" w:cs="TimesNewRoman"/>
        </w:rPr>
        <w:t xml:space="preserve">a Fogadó felsőoktatási intézmény </w:t>
      </w:r>
      <w:r w:rsidRPr="0065763C">
        <w:rPr>
          <w:rFonts w:ascii="PT Sans" w:hAnsi="PT Sans" w:cs="TimesNewRoman"/>
        </w:rPr>
        <w:t>a Pályázatban megadott személyes adataimat a Fogadó felsőoktatási intézmény adatkezelési tájékoztatója szerint</w:t>
      </w:r>
      <w:r w:rsidR="00D1000F" w:rsidRPr="0065763C">
        <w:rPr>
          <w:rFonts w:ascii="PT Sans" w:hAnsi="PT Sans" w:cs="TimesNewRoman"/>
        </w:rPr>
        <w:t xml:space="preserve"> kezeli;</w:t>
      </w:r>
    </w:p>
    <w:p w14:paraId="28B947F1" w14:textId="6B64EAC3" w:rsidR="003B08C8" w:rsidRPr="0065763C" w:rsidRDefault="0089346C" w:rsidP="000D6297">
      <w:pPr>
        <w:pStyle w:val="Listaszerbekezds1"/>
        <w:numPr>
          <w:ilvl w:val="0"/>
          <w:numId w:val="17"/>
        </w:numPr>
        <w:spacing w:after="240" w:line="240" w:lineRule="auto"/>
        <w:ind w:left="714" w:hanging="357"/>
        <w:contextualSpacing w:val="0"/>
        <w:jc w:val="both"/>
        <w:rPr>
          <w:rFonts w:ascii="PT Sans" w:hAnsi="PT Sans" w:cs="TimesNewRoman"/>
        </w:rPr>
      </w:pPr>
      <w:r w:rsidRPr="0065763C">
        <w:rPr>
          <w:rFonts w:ascii="PT Sans" w:hAnsi="PT Sans" w:cs="TimesNewRoman"/>
        </w:rPr>
        <w:t xml:space="preserve">a pályázat kezelésével, valamint a kapcsolódó ellenőrzések lefolytatásával összefüggő feladatainak ellátása céljából a Kezelő szerv a </w:t>
      </w:r>
      <w:r w:rsidR="00F4104E" w:rsidRPr="0065763C">
        <w:rPr>
          <w:rFonts w:ascii="PT Sans" w:hAnsi="PT Sans" w:cs="TimesNewRoman"/>
        </w:rPr>
        <w:t>P</w:t>
      </w:r>
      <w:r w:rsidRPr="0065763C">
        <w:rPr>
          <w:rFonts w:ascii="PT Sans" w:hAnsi="PT Sans" w:cs="TimesNewRoman"/>
        </w:rPr>
        <w:t xml:space="preserve">ályázatban megadott személyes adataimat </w:t>
      </w:r>
      <w:r w:rsidR="00EB4B25" w:rsidRPr="0065763C">
        <w:rPr>
          <w:rFonts w:ascii="PT Sans" w:hAnsi="PT Sans" w:cs="TimesNewRoman"/>
        </w:rPr>
        <w:t>a Kezelő szerv</w:t>
      </w:r>
      <w:r w:rsidRPr="0065763C">
        <w:rPr>
          <w:rFonts w:ascii="PT Sans" w:hAnsi="PT Sans" w:cs="TimesNewRoman"/>
        </w:rPr>
        <w:t xml:space="preserve"> pályázatkezelési adatkezelési tájékoztatója szerint</w:t>
      </w:r>
      <w:r w:rsidR="000E2A95" w:rsidRPr="0065763C">
        <w:rPr>
          <w:rFonts w:ascii="PT Sans" w:hAnsi="PT Sans" w:cs="TimesNewRoman"/>
        </w:rPr>
        <w:t xml:space="preserve"> </w:t>
      </w:r>
      <w:r w:rsidR="007D6DD3" w:rsidRPr="0065763C">
        <w:rPr>
          <w:rFonts w:ascii="PT Sans" w:hAnsi="PT Sans" w:cs="TimesNewRoman"/>
        </w:rPr>
        <w:t xml:space="preserve">az </w:t>
      </w:r>
      <w:r w:rsidR="000E2A95" w:rsidRPr="0065763C">
        <w:rPr>
          <w:rFonts w:ascii="PT Sans" w:hAnsi="PT Sans" w:cs="TimesNewRoman"/>
        </w:rPr>
        <w:t>Áht. és az</w:t>
      </w:r>
      <w:r w:rsidR="007D6DD3" w:rsidRPr="0065763C">
        <w:rPr>
          <w:rFonts w:ascii="PT Sans" w:hAnsi="PT Sans" w:cs="TimesNewRoman"/>
        </w:rPr>
        <w:t xml:space="preserve"> </w:t>
      </w:r>
      <w:r w:rsidR="00F61D7D" w:rsidRPr="0065763C">
        <w:rPr>
          <w:rFonts w:ascii="PT Sans" w:hAnsi="PT Sans" w:cs="TimesNewRoman"/>
        </w:rPr>
        <w:t>Ávr.</w:t>
      </w:r>
      <w:r w:rsidR="000E2A95" w:rsidRPr="0065763C">
        <w:rPr>
          <w:rFonts w:ascii="PT Sans" w:hAnsi="PT Sans" w:cs="TimesNewRoman"/>
        </w:rPr>
        <w:t xml:space="preserve"> alapján</w:t>
      </w:r>
      <w:r w:rsidRPr="0065763C">
        <w:rPr>
          <w:rFonts w:ascii="PT Sans" w:hAnsi="PT Sans" w:cs="TimesNewRoman"/>
        </w:rPr>
        <w:t xml:space="preserve"> kezel</w:t>
      </w:r>
      <w:r w:rsidR="000E2A95" w:rsidRPr="0065763C">
        <w:rPr>
          <w:rFonts w:ascii="PT Sans" w:hAnsi="PT Sans" w:cs="TimesNewRoman"/>
        </w:rPr>
        <w:t>i</w:t>
      </w:r>
      <w:r w:rsidR="00636485" w:rsidRPr="0065763C">
        <w:rPr>
          <w:rFonts w:ascii="PT Sans" w:hAnsi="PT Sans" w:cs="TimesNewRoman"/>
        </w:rPr>
        <w:t>.</w:t>
      </w:r>
    </w:p>
    <w:p w14:paraId="6E923004" w14:textId="46A02258" w:rsidR="00F70F8E" w:rsidRPr="0065763C" w:rsidRDefault="00930E30" w:rsidP="000D6297">
      <w:pPr>
        <w:pStyle w:val="Listaszerbekezds1"/>
        <w:numPr>
          <w:ilvl w:val="0"/>
          <w:numId w:val="15"/>
        </w:numPr>
        <w:spacing w:after="240" w:line="240" w:lineRule="auto"/>
        <w:ind w:left="357" w:hanging="357"/>
        <w:contextualSpacing w:val="0"/>
        <w:jc w:val="both"/>
        <w:rPr>
          <w:rFonts w:ascii="PT Sans" w:hAnsi="PT Sans" w:cs="TimesNewRoman"/>
        </w:rPr>
      </w:pPr>
      <w:r w:rsidRPr="0065763C">
        <w:rPr>
          <w:rFonts w:ascii="PT Sans" w:hAnsi="PT Sans" w:cs="TimesNewRoman"/>
        </w:rPr>
        <w:t xml:space="preserve">Tudomással bírok </w:t>
      </w:r>
      <w:r w:rsidR="0089346C" w:rsidRPr="0065763C">
        <w:rPr>
          <w:rFonts w:ascii="PT Sans" w:hAnsi="PT Sans" w:cs="TimesNewRoman"/>
        </w:rPr>
        <w:t>a</w:t>
      </w:r>
      <w:r w:rsidR="005E0CCC" w:rsidRPr="0065763C">
        <w:rPr>
          <w:rFonts w:ascii="PT Sans" w:hAnsi="PT Sans" w:cs="TimesNewRoman"/>
        </w:rPr>
        <w:t xml:space="preserve"> </w:t>
      </w:r>
      <w:r w:rsidR="00A13D17" w:rsidRPr="0065763C">
        <w:rPr>
          <w:rFonts w:ascii="PT Sans" w:hAnsi="PT Sans" w:cs="TimesNewRoman"/>
        </w:rPr>
        <w:t xml:space="preserve">Kulturális és Innovációs </w:t>
      </w:r>
      <w:r w:rsidR="006771A4" w:rsidRPr="0065763C">
        <w:rPr>
          <w:rFonts w:ascii="PT Sans" w:hAnsi="PT Sans" w:cs="TimesNewRoman"/>
        </w:rPr>
        <w:t>Minisztériumnak</w:t>
      </w:r>
      <w:r w:rsidR="006771A4">
        <w:rPr>
          <w:rFonts w:ascii="PT Sans" w:hAnsi="PT Sans" w:cs="TimesNewRoman"/>
        </w:rPr>
        <w:t xml:space="preserve">, mint a program finanszírozójának </w:t>
      </w:r>
      <w:r w:rsidR="00BA4DDD" w:rsidRPr="0065763C">
        <w:rPr>
          <w:rFonts w:ascii="PT Sans" w:hAnsi="PT Sans" w:cs="TimesNewRoman"/>
        </w:rPr>
        <w:t>és a Nemzeti Kutatási, Fejle</w:t>
      </w:r>
      <w:r w:rsidR="0012131D" w:rsidRPr="0065763C">
        <w:rPr>
          <w:rFonts w:ascii="PT Sans" w:hAnsi="PT Sans" w:cs="TimesNewRoman"/>
        </w:rPr>
        <w:t>sztési és Innovációs Hivatalnak</w:t>
      </w:r>
      <w:r w:rsidR="000F3CB4" w:rsidRPr="0065763C">
        <w:rPr>
          <w:rFonts w:ascii="PT Sans" w:hAnsi="PT Sans" w:cs="TimesNewRoman"/>
        </w:rPr>
        <w:t>,</w:t>
      </w:r>
      <w:r w:rsidR="00BA4DDD" w:rsidRPr="0065763C">
        <w:rPr>
          <w:rFonts w:ascii="PT Sans" w:hAnsi="PT Sans" w:cs="TimesNewRoman"/>
        </w:rPr>
        <w:t xml:space="preserve"> mint kezelő szervnek </w:t>
      </w:r>
      <w:r w:rsidR="003B3F83" w:rsidRPr="0065763C">
        <w:rPr>
          <w:rFonts w:ascii="PT Sans" w:hAnsi="PT Sans" w:cs="TimesNewRoman"/>
        </w:rPr>
        <w:t>a pályázatok kezelésével és ellenőrzésével</w:t>
      </w:r>
      <w:r w:rsidR="003B3F83" w:rsidRPr="0065763C" w:rsidDel="003B3F83">
        <w:rPr>
          <w:rFonts w:ascii="PT Sans" w:hAnsi="PT Sans" w:cs="TimesNewRoman"/>
        </w:rPr>
        <w:t xml:space="preserve"> </w:t>
      </w:r>
      <w:r w:rsidR="003B3F83" w:rsidRPr="0065763C">
        <w:rPr>
          <w:rFonts w:ascii="PT Sans" w:hAnsi="PT Sans" w:cs="TimesNewRoman"/>
        </w:rPr>
        <w:t>összefüggő</w:t>
      </w:r>
      <w:r w:rsidR="001F7C62" w:rsidRPr="0065763C">
        <w:rPr>
          <w:rFonts w:ascii="PT Sans" w:hAnsi="PT Sans" w:cs="TimesNewRoman"/>
        </w:rPr>
        <w:t>en</w:t>
      </w:r>
      <w:r w:rsidR="003B3F83" w:rsidRPr="0065763C">
        <w:rPr>
          <w:rFonts w:ascii="PT Sans" w:hAnsi="PT Sans" w:cs="TimesNewRoman"/>
        </w:rPr>
        <w:t xml:space="preserve"> az</w:t>
      </w:r>
      <w:r w:rsidR="0089346C" w:rsidRPr="0065763C">
        <w:rPr>
          <w:rFonts w:ascii="PT Sans" w:hAnsi="PT Sans" w:cs="TimesNewRoman"/>
        </w:rPr>
        <w:t xml:space="preserve"> Áht.</w:t>
      </w:r>
      <w:r w:rsidR="003B3F83" w:rsidRPr="0065763C">
        <w:rPr>
          <w:rFonts w:ascii="PT Sans" w:hAnsi="PT Sans" w:cs="TimesNewRoman"/>
        </w:rPr>
        <w:t>,</w:t>
      </w:r>
      <w:r w:rsidR="0089346C" w:rsidRPr="0065763C">
        <w:rPr>
          <w:rFonts w:ascii="PT Sans" w:hAnsi="PT Sans" w:cs="TimesNewRoman"/>
        </w:rPr>
        <w:t xml:space="preserve"> </w:t>
      </w:r>
      <w:r w:rsidRPr="0065763C">
        <w:rPr>
          <w:rFonts w:ascii="PT Sans" w:hAnsi="PT Sans" w:cs="TimesNewRoman"/>
        </w:rPr>
        <w:t xml:space="preserve">az Állami Számvevőszéknek az Állami Számvevőszékről szóló 2011. évi LXVI. törvény, a Kormányzati Ellenőrzési Hivatalnak az </w:t>
      </w:r>
      <w:r w:rsidR="0089346C" w:rsidRPr="0065763C">
        <w:rPr>
          <w:rFonts w:ascii="PT Sans" w:hAnsi="PT Sans" w:cs="TimesNewRoman"/>
        </w:rPr>
        <w:t>Áht.</w:t>
      </w:r>
      <w:r w:rsidR="001F7C62" w:rsidRPr="0065763C">
        <w:rPr>
          <w:rFonts w:ascii="PT Sans" w:hAnsi="PT Sans" w:cs="TimesNewRoman"/>
        </w:rPr>
        <w:t>, valamint a Nemzeti Adó- és Vámhivatal</w:t>
      </w:r>
      <w:r w:rsidR="000F3CB4" w:rsidRPr="0065763C">
        <w:rPr>
          <w:rFonts w:ascii="PT Sans" w:hAnsi="PT Sans" w:cs="TimesNewRoman"/>
        </w:rPr>
        <w:t>nak</w:t>
      </w:r>
      <w:r w:rsidR="00272793" w:rsidRPr="0065763C">
        <w:rPr>
          <w:rFonts w:ascii="PT Sans" w:hAnsi="PT Sans" w:cs="TimesNewRoman"/>
        </w:rPr>
        <w:t xml:space="preserve"> </w:t>
      </w:r>
      <w:r w:rsidR="00BA4DDD" w:rsidRPr="0065763C">
        <w:rPr>
          <w:rFonts w:ascii="PT Sans" w:hAnsi="PT Sans" w:cs="TimesNewRoman"/>
        </w:rPr>
        <w:t xml:space="preserve">az adóigazgatási rendtartásról szóló 2017. évi CLI. törvény </w:t>
      </w:r>
      <w:r w:rsidRPr="0065763C">
        <w:rPr>
          <w:rFonts w:ascii="PT Sans" w:hAnsi="PT Sans" w:cs="TimesNewRoman"/>
        </w:rPr>
        <w:t xml:space="preserve">szerinti </w:t>
      </w:r>
      <w:r w:rsidR="0089346C" w:rsidRPr="0065763C">
        <w:rPr>
          <w:rFonts w:ascii="PT Sans" w:hAnsi="PT Sans" w:cs="TimesNewRoman"/>
        </w:rPr>
        <w:t xml:space="preserve">ellenőrzési </w:t>
      </w:r>
      <w:r w:rsidRPr="0065763C">
        <w:rPr>
          <w:rFonts w:ascii="PT Sans" w:hAnsi="PT Sans" w:cs="TimesNewRoman"/>
        </w:rPr>
        <w:t>jogosultság</w:t>
      </w:r>
      <w:r w:rsidR="0089346C" w:rsidRPr="0065763C">
        <w:rPr>
          <w:rFonts w:ascii="PT Sans" w:hAnsi="PT Sans" w:cs="TimesNewRoman"/>
        </w:rPr>
        <w:t>ai</w:t>
      </w:r>
      <w:r w:rsidRPr="0065763C">
        <w:rPr>
          <w:rFonts w:ascii="PT Sans" w:hAnsi="PT Sans" w:cs="TimesNewRoman"/>
        </w:rPr>
        <w:t>ról</w:t>
      </w:r>
      <w:r w:rsidR="001F7C62" w:rsidRPr="0065763C">
        <w:rPr>
          <w:rFonts w:ascii="PT Sans" w:hAnsi="PT Sans" w:cs="TimesNewRoman"/>
        </w:rPr>
        <w:t>.</w:t>
      </w:r>
      <w:r w:rsidR="00F70F8E" w:rsidRPr="0065763C">
        <w:rPr>
          <w:rFonts w:ascii="PT Sans" w:hAnsi="PT Sans" w:cs="TimesNewRoman"/>
        </w:rPr>
        <w:t xml:space="preserve"> Tudomásul veszem, hogy a Pályázat benyújtását követően az ellenőrzésre feljogosított szervek megkezdhetik a projekt ellenőrzését.</w:t>
      </w:r>
    </w:p>
    <w:p w14:paraId="783798C1" w14:textId="6A1FF7CA" w:rsidR="003B08C8" w:rsidRPr="0065763C" w:rsidRDefault="00C13BDA" w:rsidP="000D6297">
      <w:pPr>
        <w:pStyle w:val="Listaszerbekezds1"/>
        <w:numPr>
          <w:ilvl w:val="0"/>
          <w:numId w:val="15"/>
        </w:numPr>
        <w:spacing w:after="240" w:line="240" w:lineRule="auto"/>
        <w:ind w:left="357" w:hanging="357"/>
        <w:contextualSpacing w:val="0"/>
        <w:jc w:val="both"/>
        <w:rPr>
          <w:rFonts w:ascii="PT Sans" w:hAnsi="PT Sans" w:cs="TimesNewRoman"/>
        </w:rPr>
      </w:pPr>
      <w:r w:rsidRPr="0065763C">
        <w:rPr>
          <w:rFonts w:ascii="PT Sans" w:hAnsi="PT Sans" w:cs="TimesNewRoman"/>
        </w:rPr>
        <w:t xml:space="preserve">Tudomásul veszem, hogy a </w:t>
      </w:r>
      <w:r w:rsidR="002B0F1B" w:rsidRPr="0065763C">
        <w:rPr>
          <w:rFonts w:ascii="PT Sans" w:hAnsi="PT Sans" w:cs="TimesNewRoman"/>
        </w:rPr>
        <w:t>Fogadó</w:t>
      </w:r>
      <w:r w:rsidR="009C4397" w:rsidRPr="0065763C">
        <w:rPr>
          <w:rFonts w:ascii="PT Sans" w:hAnsi="PT Sans" w:cs="TimesNewRoman"/>
        </w:rPr>
        <w:t xml:space="preserve"> </w:t>
      </w:r>
      <w:r w:rsidR="00F70F8E" w:rsidRPr="0065763C">
        <w:rPr>
          <w:rFonts w:ascii="PT Sans" w:hAnsi="PT Sans" w:cs="TimesNewRoman"/>
        </w:rPr>
        <w:t xml:space="preserve">felsőoktatási </w:t>
      </w:r>
      <w:r w:rsidR="00005BCB" w:rsidRPr="0065763C">
        <w:rPr>
          <w:rFonts w:ascii="PT Sans" w:hAnsi="PT Sans" w:cs="TimesNewRoman"/>
        </w:rPr>
        <w:t>intézmény</w:t>
      </w:r>
      <w:r w:rsidR="009C4397" w:rsidRPr="0065763C">
        <w:rPr>
          <w:rFonts w:ascii="PT Sans" w:hAnsi="PT Sans" w:cs="TimesNewRoman"/>
        </w:rPr>
        <w:t xml:space="preserve"> </w:t>
      </w:r>
      <w:r w:rsidRPr="0065763C">
        <w:rPr>
          <w:rFonts w:ascii="PT Sans" w:hAnsi="PT Sans" w:cs="TimesNewRoman"/>
        </w:rPr>
        <w:t xml:space="preserve">a támogatás elnyerése esetén </w:t>
      </w:r>
      <w:r w:rsidR="004D436E" w:rsidRPr="0065763C">
        <w:rPr>
          <w:rFonts w:ascii="PT Sans" w:hAnsi="PT Sans" w:cs="TimesNewRoman"/>
        </w:rPr>
        <w:t>az egyedi pályázati azonosító számot</w:t>
      </w:r>
      <w:r w:rsidRPr="0065763C">
        <w:rPr>
          <w:rFonts w:ascii="PT Sans" w:hAnsi="PT Sans" w:cs="TimesNewRoman"/>
        </w:rPr>
        <w:t>, a támogatott kutatási/művészeti téma címét és tudományágát</w:t>
      </w:r>
      <w:r w:rsidR="00A637AE" w:rsidRPr="0065763C">
        <w:rPr>
          <w:rFonts w:ascii="PT Sans" w:hAnsi="PT Sans" w:cs="TimesNewRoman"/>
        </w:rPr>
        <w:t>, a</w:t>
      </w:r>
      <w:r w:rsidRPr="0065763C">
        <w:rPr>
          <w:rFonts w:ascii="PT Sans" w:hAnsi="PT Sans" w:cs="TimesNewRoman"/>
        </w:rPr>
        <w:t xml:space="preserve"> megvalósítás </w:t>
      </w:r>
      <w:r w:rsidR="005A6E04" w:rsidRPr="0065763C">
        <w:rPr>
          <w:rFonts w:ascii="PT Sans" w:hAnsi="PT Sans" w:cs="TimesNewRoman"/>
        </w:rPr>
        <w:t xml:space="preserve">helyszínét </w:t>
      </w:r>
      <w:r w:rsidR="002F461C" w:rsidRPr="0065763C">
        <w:rPr>
          <w:rFonts w:ascii="PT Sans" w:hAnsi="PT Sans" w:cs="TimesNewRoman"/>
        </w:rPr>
        <w:t xml:space="preserve">az internetes honlapján </w:t>
      </w:r>
      <w:r w:rsidRPr="0065763C">
        <w:rPr>
          <w:rFonts w:ascii="PT Sans" w:hAnsi="PT Sans" w:cs="TimesNewRoman"/>
        </w:rPr>
        <w:t>nyilvánosságra hozza.</w:t>
      </w:r>
      <w:r w:rsidR="00803956" w:rsidRPr="0065763C">
        <w:rPr>
          <w:rFonts w:ascii="PT Sans" w:hAnsi="PT Sans" w:cs="TimesNewRoman"/>
        </w:rPr>
        <w:t xml:space="preserve"> </w:t>
      </w:r>
    </w:p>
    <w:p w14:paraId="5361F5B5" w14:textId="6C45FDCD" w:rsidR="007D6DD3" w:rsidRPr="0065763C" w:rsidRDefault="007D6DD3" w:rsidP="0065763C">
      <w:pPr>
        <w:pStyle w:val="Listaszerbekezds1"/>
        <w:numPr>
          <w:ilvl w:val="0"/>
          <w:numId w:val="15"/>
        </w:numPr>
        <w:spacing w:after="60" w:line="240" w:lineRule="auto"/>
        <w:jc w:val="both"/>
        <w:rPr>
          <w:rFonts w:ascii="PT Sans" w:hAnsi="PT Sans" w:cs="TimesNewRoman"/>
        </w:rPr>
      </w:pPr>
      <w:r w:rsidRPr="0065763C">
        <w:rPr>
          <w:rFonts w:ascii="PT Sans" w:hAnsi="PT Sans" w:cs="TimesNewRoman"/>
        </w:rPr>
        <w:t xml:space="preserve">Hozzájárulok ahhoz, hogy a Fogadó </w:t>
      </w:r>
      <w:r w:rsidR="00D1000F" w:rsidRPr="0065763C">
        <w:rPr>
          <w:rFonts w:ascii="PT Sans" w:hAnsi="PT Sans" w:cs="TimesNewRoman"/>
        </w:rPr>
        <w:t xml:space="preserve">felsőoktatási </w:t>
      </w:r>
      <w:r w:rsidRPr="0065763C">
        <w:rPr>
          <w:rFonts w:ascii="PT Sans" w:hAnsi="PT Sans" w:cs="TimesNewRoman"/>
        </w:rPr>
        <w:t xml:space="preserve">intézmény </w:t>
      </w:r>
      <w:r w:rsidR="00D1000F" w:rsidRPr="0065763C">
        <w:rPr>
          <w:rFonts w:ascii="PT Sans" w:hAnsi="PT Sans" w:cs="TimesNewRoman"/>
        </w:rPr>
        <w:t>az ösztöndíj</w:t>
      </w:r>
      <w:r w:rsidRPr="0065763C">
        <w:rPr>
          <w:rFonts w:ascii="PT Sans" w:hAnsi="PT Sans" w:cs="TimesNewRoman"/>
        </w:rPr>
        <w:t xml:space="preserve"> elnyerése esetén, a Pályázatra vonatkozó</w:t>
      </w:r>
      <w:r w:rsidR="00C95675" w:rsidRPr="0065763C">
        <w:rPr>
          <w:rFonts w:ascii="PT Sans" w:hAnsi="PT Sans" w:cs="TimesNewRoman"/>
        </w:rPr>
        <w:t>an</w:t>
      </w:r>
      <w:r w:rsidRPr="0065763C">
        <w:rPr>
          <w:rFonts w:ascii="PT Sans" w:hAnsi="PT Sans" w:cs="TimesNewRoman"/>
        </w:rPr>
        <w:t xml:space="preserve"> </w:t>
      </w:r>
      <w:r w:rsidR="00C95675" w:rsidRPr="0065763C">
        <w:rPr>
          <w:rFonts w:ascii="PT Sans" w:hAnsi="PT Sans" w:cs="TimesNewRoman"/>
        </w:rPr>
        <w:t xml:space="preserve">a fenti </w:t>
      </w:r>
      <w:r w:rsidR="00D1000F" w:rsidRPr="0065763C">
        <w:rPr>
          <w:rFonts w:ascii="PT Sans" w:hAnsi="PT Sans" w:cs="TimesNewRoman"/>
        </w:rPr>
        <w:t>10.</w:t>
      </w:r>
      <w:r w:rsidRPr="0065763C">
        <w:rPr>
          <w:rFonts w:ascii="PT Sans" w:hAnsi="PT Sans" w:cs="TimesNewRoman"/>
        </w:rPr>
        <w:t xml:space="preserve"> pont szerint</w:t>
      </w:r>
      <w:r w:rsidR="00C95675" w:rsidRPr="0065763C">
        <w:rPr>
          <w:rFonts w:ascii="PT Sans" w:hAnsi="PT Sans" w:cs="TimesNewRoman"/>
        </w:rPr>
        <w:t xml:space="preserve"> megadott</w:t>
      </w:r>
      <w:r w:rsidRPr="0065763C">
        <w:rPr>
          <w:rFonts w:ascii="PT Sans" w:hAnsi="PT Sans" w:cs="TimesNewRoman"/>
        </w:rPr>
        <w:t xml:space="preserve"> adatok mellett nevemet az internetes honlapján közzétegye</w:t>
      </w:r>
      <w:r w:rsidR="00C95675" w:rsidRPr="001C3833">
        <w:rPr>
          <w:rFonts w:ascii="PT Sans" w:hAnsi="PT Sans" w:cs="TimesNewRoman"/>
          <w:b/>
          <w:sz w:val="20"/>
          <w:szCs w:val="20"/>
          <w:vertAlign w:val="superscript"/>
        </w:rPr>
        <w:footnoteReference w:id="2"/>
      </w:r>
      <w:r w:rsidRPr="0065763C">
        <w:rPr>
          <w:rFonts w:ascii="PT Sans" w:hAnsi="PT Sans" w:cs="TimesNewRoman"/>
        </w:rPr>
        <w:t>:</w:t>
      </w:r>
    </w:p>
    <w:p w14:paraId="75550BCC" w14:textId="3C97736E" w:rsidR="00D0613F" w:rsidRDefault="007D6DD3" w:rsidP="0065763C">
      <w:pPr>
        <w:pStyle w:val="Listaszerbekezds1"/>
        <w:spacing w:after="120" w:line="240" w:lineRule="auto"/>
        <w:ind w:left="0" w:firstLine="0"/>
        <w:contextualSpacing w:val="0"/>
        <w:jc w:val="center"/>
        <w:rPr>
          <w:rFonts w:ascii="PT Sans" w:hAnsi="PT Sans" w:cs="TimesNewRoman"/>
          <w:b/>
        </w:rPr>
      </w:pPr>
      <w:r w:rsidRPr="0065763C">
        <w:rPr>
          <w:rFonts w:ascii="PT Sans" w:hAnsi="PT Sans" w:cs="TimesNewRoman"/>
          <w:b/>
        </w:rPr>
        <w:t>IGEN / NEM</w:t>
      </w:r>
    </w:p>
    <w:p w14:paraId="3CB666ED" w14:textId="77777777" w:rsidR="007D6DD3" w:rsidRPr="0065763C" w:rsidRDefault="007D6DD3" w:rsidP="0065763C">
      <w:pPr>
        <w:pStyle w:val="Listaszerbekezds1"/>
        <w:spacing w:after="120" w:line="240" w:lineRule="auto"/>
        <w:ind w:left="0" w:firstLine="0"/>
        <w:contextualSpacing w:val="0"/>
        <w:jc w:val="center"/>
        <w:rPr>
          <w:rFonts w:ascii="PT Sans" w:hAnsi="PT Sans" w:cs="TimesNewRoman"/>
          <w:b/>
        </w:rPr>
      </w:pPr>
    </w:p>
    <w:p w14:paraId="5185D3DB" w14:textId="2720936B" w:rsidR="000C7689" w:rsidRDefault="000C7689" w:rsidP="000D6297">
      <w:pPr>
        <w:pStyle w:val="Listaszerbekezds1"/>
        <w:numPr>
          <w:ilvl w:val="0"/>
          <w:numId w:val="15"/>
        </w:numPr>
        <w:spacing w:after="240" w:line="240" w:lineRule="auto"/>
        <w:ind w:left="351" w:hanging="357"/>
        <w:contextualSpacing w:val="0"/>
        <w:jc w:val="both"/>
        <w:rPr>
          <w:rFonts w:ascii="PT Sans" w:hAnsi="PT Sans" w:cs="TimesNewRoman"/>
        </w:rPr>
      </w:pPr>
      <w:r w:rsidRPr="0065763C">
        <w:rPr>
          <w:rFonts w:ascii="PT Sans" w:hAnsi="PT Sans" w:cs="TimesNewRoman"/>
        </w:rPr>
        <w:t xml:space="preserve">Kijelentem, hogy a pályázat benyújtását megelőző három naptári éven belül az államháztartás alrendszereiből juttatott </w:t>
      </w:r>
      <w:r w:rsidR="009D09A8" w:rsidRPr="0065763C">
        <w:rPr>
          <w:rFonts w:ascii="PT Sans" w:hAnsi="PT Sans" w:cs="TimesNewRoman"/>
        </w:rPr>
        <w:t>bármely</w:t>
      </w:r>
      <w:r w:rsidRPr="0065763C">
        <w:rPr>
          <w:rFonts w:ascii="PT Sans" w:hAnsi="PT Sans" w:cs="TimesNewRoman"/>
        </w:rPr>
        <w:t xml:space="preserve"> támogatással összefüggésben a </w:t>
      </w:r>
      <w:r w:rsidR="00CB10CD" w:rsidRPr="0065763C">
        <w:rPr>
          <w:rFonts w:ascii="PT Sans" w:hAnsi="PT Sans" w:cs="TimesNewRoman"/>
        </w:rPr>
        <w:t xml:space="preserve">támogatási szerződésben, támogatói okiratban vagy ösztöndíjszerződésben </w:t>
      </w:r>
      <w:r w:rsidR="005F1128" w:rsidRPr="0065763C">
        <w:rPr>
          <w:rFonts w:ascii="PT Sans" w:hAnsi="PT Sans" w:cs="TimesNewRoman"/>
        </w:rPr>
        <w:t>foglaltakat teljesítettem</w:t>
      </w:r>
      <w:r w:rsidR="00CB10CD" w:rsidRPr="0065763C">
        <w:rPr>
          <w:rFonts w:ascii="PT Sans" w:hAnsi="PT Sans" w:cs="TimesNewRoman"/>
        </w:rPr>
        <w:t xml:space="preserve"> (ideértve az önhibámon kívüli nem vagy részbeni teljesítést is)</w:t>
      </w:r>
      <w:r w:rsidR="005F1128" w:rsidRPr="0065763C">
        <w:rPr>
          <w:rFonts w:ascii="PT Sans" w:hAnsi="PT Sans" w:cs="TimesNewRoman"/>
        </w:rPr>
        <w:t xml:space="preserve">. </w:t>
      </w:r>
    </w:p>
    <w:p w14:paraId="54830D97" w14:textId="77619C20" w:rsidR="003B08C8" w:rsidRDefault="00C13BDA" w:rsidP="000D6297">
      <w:pPr>
        <w:pStyle w:val="Listaszerbekezds1"/>
        <w:numPr>
          <w:ilvl w:val="0"/>
          <w:numId w:val="15"/>
        </w:numPr>
        <w:spacing w:after="240" w:line="240" w:lineRule="auto"/>
        <w:ind w:left="351" w:hanging="357"/>
        <w:contextualSpacing w:val="0"/>
        <w:jc w:val="both"/>
        <w:rPr>
          <w:rFonts w:ascii="PT Sans" w:hAnsi="PT Sans" w:cs="TimesNewRoman"/>
        </w:rPr>
      </w:pPr>
      <w:r w:rsidRPr="0065763C">
        <w:rPr>
          <w:rFonts w:ascii="PT Sans" w:hAnsi="PT Sans" w:cs="TimesNewRoman"/>
        </w:rPr>
        <w:t>Kijelentem, hogy az Európai Unió</w:t>
      </w:r>
      <w:r w:rsidR="00F25D4E" w:rsidRPr="0065763C">
        <w:rPr>
          <w:rFonts w:ascii="PT Sans" w:hAnsi="PT Sans" w:cs="TimesNewRoman"/>
        </w:rPr>
        <w:t xml:space="preserve"> </w:t>
      </w:r>
      <w:r w:rsidRPr="0065763C">
        <w:rPr>
          <w:rFonts w:ascii="PT Sans" w:hAnsi="PT Sans" w:cs="TimesNewRoman"/>
        </w:rPr>
        <w:t>kutatásra vonatkozó etikai alapelveit betartom az állatkísérletekben, a védett fajokat érintő kutatási tevékenységekben, a genetikailag módosított organizmusokkal kapcsolatos kutatásokban, a humán embrionális kutatásban és egyéb érzékeny területeken. Valamint kijelentem, hogy a kutatás nem jár negatív hatással a környezetre.</w:t>
      </w:r>
    </w:p>
    <w:p w14:paraId="09C1C40C" w14:textId="32F064F7" w:rsidR="00FA16A8" w:rsidRPr="0065763C" w:rsidRDefault="00C13BDA" w:rsidP="000D6297">
      <w:pPr>
        <w:pStyle w:val="Listaszerbekezds1"/>
        <w:numPr>
          <w:ilvl w:val="0"/>
          <w:numId w:val="15"/>
        </w:numPr>
        <w:spacing w:after="240" w:line="240" w:lineRule="auto"/>
        <w:ind w:left="351" w:hanging="357"/>
        <w:contextualSpacing w:val="0"/>
        <w:jc w:val="both"/>
        <w:rPr>
          <w:rFonts w:ascii="PT Sans" w:hAnsi="PT Sans" w:cs="TimesNewRoman"/>
        </w:rPr>
      </w:pPr>
      <w:r w:rsidRPr="0065763C">
        <w:rPr>
          <w:rFonts w:ascii="PT Sans" w:hAnsi="PT Sans" w:cs="TimesNewRoman"/>
        </w:rPr>
        <w:t xml:space="preserve">Kijelentem, hogy minden nyilvánosságra hozott kutatási eredményben és </w:t>
      </w:r>
      <w:r w:rsidR="00ED2768" w:rsidRPr="0065763C">
        <w:rPr>
          <w:rFonts w:ascii="PT Sans" w:hAnsi="PT Sans" w:cs="TimesNewRoman"/>
        </w:rPr>
        <w:t xml:space="preserve">Fogadó </w:t>
      </w:r>
      <w:r w:rsidR="00F70F8E" w:rsidRPr="0065763C">
        <w:rPr>
          <w:rFonts w:ascii="PT Sans" w:hAnsi="PT Sans" w:cs="TimesNewRoman"/>
        </w:rPr>
        <w:t xml:space="preserve">felsőoktatási </w:t>
      </w:r>
      <w:r w:rsidRPr="0065763C">
        <w:rPr>
          <w:rFonts w:ascii="PT Sans" w:hAnsi="PT Sans" w:cs="TimesNewRoman"/>
        </w:rPr>
        <w:t>intézményi közleményben tájékoztatást adok arra</w:t>
      </w:r>
      <w:r w:rsidR="00A13D17" w:rsidRPr="0065763C">
        <w:rPr>
          <w:rFonts w:ascii="PT Sans" w:hAnsi="PT Sans" w:cs="TimesNewRoman"/>
        </w:rPr>
        <w:t xml:space="preserve"> vonatkozóan, hogy a kutatás </w:t>
      </w:r>
      <w:r w:rsidRPr="0065763C">
        <w:rPr>
          <w:rFonts w:ascii="PT Sans" w:hAnsi="PT Sans" w:cs="TimesNewRoman"/>
        </w:rPr>
        <w:t xml:space="preserve">az </w:t>
      </w:r>
      <w:r w:rsidR="001C3833">
        <w:rPr>
          <w:rFonts w:ascii="PT Sans" w:hAnsi="PT Sans" w:cs="TimesNewRoman"/>
        </w:rPr>
        <w:t>Egyetemi Kutatói Ösztöndíj</w:t>
      </w:r>
      <w:r w:rsidRPr="0065763C">
        <w:rPr>
          <w:rFonts w:ascii="PT Sans" w:hAnsi="PT Sans" w:cs="TimesNewRoman"/>
        </w:rPr>
        <w:t xml:space="preserve"> Program keretében </w:t>
      </w:r>
      <w:r w:rsidR="00F70F8E" w:rsidRPr="0065763C">
        <w:rPr>
          <w:rFonts w:ascii="PT Sans" w:hAnsi="PT Sans" w:cs="TimesNewRoman"/>
        </w:rPr>
        <w:t>valósult meg</w:t>
      </w:r>
      <w:r w:rsidRPr="0065763C">
        <w:rPr>
          <w:rFonts w:ascii="PT Sans" w:hAnsi="PT Sans" w:cs="TimesNewRoman"/>
        </w:rPr>
        <w:t xml:space="preserve">. Valamint amikor tehetem, nyilvánosságot biztosítok annak a ténynek, hogy a kutatás megvalósítását </w:t>
      </w:r>
      <w:r w:rsidR="00C61473" w:rsidRPr="0065763C">
        <w:rPr>
          <w:rFonts w:ascii="PT Sans" w:hAnsi="PT Sans" w:cs="TimesNewRoman"/>
        </w:rPr>
        <w:t xml:space="preserve">a Nemzeti Kutatási, Fejlesztési és Innovációs Alapból </w:t>
      </w:r>
      <w:r w:rsidR="00A13D17" w:rsidRPr="0065763C">
        <w:rPr>
          <w:rFonts w:ascii="PT Sans" w:hAnsi="PT Sans" w:cs="TimesNewRoman"/>
        </w:rPr>
        <w:t>a Kulturális és</w:t>
      </w:r>
      <w:r w:rsidRPr="0065763C">
        <w:rPr>
          <w:rFonts w:ascii="PT Sans" w:hAnsi="PT Sans" w:cs="TimesNewRoman"/>
        </w:rPr>
        <w:t xml:space="preserve"> </w:t>
      </w:r>
      <w:r w:rsidR="00663952" w:rsidRPr="0065763C">
        <w:rPr>
          <w:rFonts w:ascii="PT Sans" w:hAnsi="PT Sans" w:cs="TimesNewRoman"/>
        </w:rPr>
        <w:t xml:space="preserve">Innovációs </w:t>
      </w:r>
      <w:r w:rsidRPr="0065763C">
        <w:rPr>
          <w:rFonts w:ascii="PT Sans" w:hAnsi="PT Sans" w:cs="TimesNewRoman"/>
        </w:rPr>
        <w:t>Minisztérium támogatja.</w:t>
      </w:r>
    </w:p>
    <w:p w14:paraId="08A3701C" w14:textId="107EC13D" w:rsidR="003B08C8" w:rsidRPr="0065763C" w:rsidRDefault="00CF448E" w:rsidP="000D6297">
      <w:pPr>
        <w:pStyle w:val="Listaszerbekezds1"/>
        <w:numPr>
          <w:ilvl w:val="0"/>
          <w:numId w:val="15"/>
        </w:numPr>
        <w:spacing w:after="240" w:line="240" w:lineRule="auto"/>
        <w:ind w:left="351" w:hanging="357"/>
        <w:contextualSpacing w:val="0"/>
        <w:jc w:val="both"/>
        <w:rPr>
          <w:rFonts w:ascii="PT Sans" w:hAnsi="PT Sans" w:cs="TimesNewRoman"/>
        </w:rPr>
      </w:pPr>
      <w:r w:rsidRPr="0065763C">
        <w:rPr>
          <w:rFonts w:ascii="PT Sans" w:hAnsi="PT Sans" w:cs="TimesNewRoman"/>
        </w:rPr>
        <w:t xml:space="preserve">Alulírott jogi felelősségem tudatában kijelentem, hogy </w:t>
      </w:r>
      <w:r w:rsidR="000043DA" w:rsidRPr="0065763C">
        <w:rPr>
          <w:rFonts w:ascii="PT Sans" w:hAnsi="PT Sans" w:cs="TimesNewRoman"/>
        </w:rPr>
        <w:t xml:space="preserve">– hiteles magyar nyelvű fordítás hiányában - </w:t>
      </w:r>
      <w:r w:rsidRPr="0065763C">
        <w:rPr>
          <w:rFonts w:ascii="PT Sans" w:hAnsi="PT Sans" w:cs="TimesNewRoman"/>
        </w:rPr>
        <w:t xml:space="preserve">a Pályázati </w:t>
      </w:r>
      <w:r w:rsidR="0065763C">
        <w:rPr>
          <w:rFonts w:ascii="PT Sans" w:hAnsi="PT Sans" w:cs="TimesNewRoman"/>
        </w:rPr>
        <w:t>felhívás</w:t>
      </w:r>
      <w:r w:rsidRPr="0065763C">
        <w:rPr>
          <w:rFonts w:ascii="PT Sans" w:hAnsi="PT Sans" w:cs="TimesNewRoman"/>
        </w:rPr>
        <w:t xml:space="preserve"> keretében elektronikus úton benyújtott idegen nyelvű dokumentumok </w:t>
      </w:r>
      <w:r w:rsidR="00FA16A8" w:rsidRPr="0065763C">
        <w:rPr>
          <w:rFonts w:ascii="PT Sans" w:hAnsi="PT Sans" w:cs="TimesNewRoman"/>
        </w:rPr>
        <w:t xml:space="preserve">magyar nyelvű </w:t>
      </w:r>
      <w:r w:rsidRPr="0065763C">
        <w:rPr>
          <w:rFonts w:ascii="PT Sans" w:hAnsi="PT Sans" w:cs="TimesNewRoman"/>
        </w:rPr>
        <w:t xml:space="preserve">fordítási szövege az eredetivel </w:t>
      </w:r>
      <w:r w:rsidR="00FA16A8" w:rsidRPr="0065763C">
        <w:rPr>
          <w:rFonts w:ascii="PT Sans" w:hAnsi="PT Sans" w:cs="TimesNewRoman"/>
        </w:rPr>
        <w:t>tartalmilag megegyező.</w:t>
      </w:r>
    </w:p>
    <w:p w14:paraId="036A752C" w14:textId="680180EC" w:rsidR="00B60B6D" w:rsidRPr="0065763C" w:rsidRDefault="00B60B6D" w:rsidP="000D6297">
      <w:pPr>
        <w:pStyle w:val="Listaszerbekezds1"/>
        <w:numPr>
          <w:ilvl w:val="0"/>
          <w:numId w:val="15"/>
        </w:numPr>
        <w:spacing w:after="240" w:line="240" w:lineRule="auto"/>
        <w:ind w:left="351" w:hanging="357"/>
        <w:contextualSpacing w:val="0"/>
        <w:jc w:val="both"/>
        <w:rPr>
          <w:rFonts w:ascii="PT Sans" w:hAnsi="PT Sans" w:cs="TimesNewRoman"/>
        </w:rPr>
      </w:pPr>
      <w:r w:rsidRPr="0065763C">
        <w:rPr>
          <w:rFonts w:ascii="PT Sans" w:hAnsi="PT Sans" w:cs="TimesNewRoman"/>
        </w:rPr>
        <w:t xml:space="preserve">Kijelentem, hogy amennyiben a jelen nyilatkozatomat érintő körülményeimben változás következik be, azt a </w:t>
      </w:r>
      <w:r w:rsidR="000F3CB4" w:rsidRPr="0065763C">
        <w:rPr>
          <w:rFonts w:ascii="PT Sans" w:hAnsi="PT Sans" w:cs="TimesNewRoman"/>
        </w:rPr>
        <w:t xml:space="preserve">Kezelő szervnek és a Fogadó felsőoktatási intézménynek </w:t>
      </w:r>
      <w:r w:rsidRPr="0065763C">
        <w:rPr>
          <w:rFonts w:ascii="PT Sans" w:hAnsi="PT Sans" w:cs="TimesNewRoman"/>
        </w:rPr>
        <w:t>haladéktalanul bejelentem.</w:t>
      </w:r>
    </w:p>
    <w:p w14:paraId="55595D2F" w14:textId="01EFD2A5" w:rsidR="00B60B6D" w:rsidRPr="0065763C" w:rsidRDefault="00B60B6D" w:rsidP="000D6297">
      <w:pPr>
        <w:pStyle w:val="Listaszerbekezds1"/>
        <w:numPr>
          <w:ilvl w:val="0"/>
          <w:numId w:val="15"/>
        </w:numPr>
        <w:spacing w:after="240" w:line="240" w:lineRule="auto"/>
        <w:ind w:left="351" w:hanging="357"/>
        <w:contextualSpacing w:val="0"/>
        <w:jc w:val="both"/>
        <w:rPr>
          <w:rFonts w:ascii="PT Sans" w:hAnsi="PT Sans" w:cs="TimesNewRoman"/>
        </w:rPr>
      </w:pPr>
      <w:r w:rsidRPr="0065763C">
        <w:rPr>
          <w:rFonts w:ascii="PT Sans" w:hAnsi="PT Sans" w:cs="TimesNewRoman"/>
        </w:rPr>
        <w:t>Tudomásul veszem, hogy a jelen nyilatkozat megfelelő kitöltése és aláírása a támogatás nyújtásának feltétele.</w:t>
      </w:r>
    </w:p>
    <w:p w14:paraId="01108AB6" w14:textId="77777777" w:rsidR="00D237F7" w:rsidRPr="0065763C" w:rsidRDefault="00D237F7" w:rsidP="0065763C">
      <w:pPr>
        <w:pStyle w:val="Listaszerbekezds1"/>
        <w:spacing w:after="60" w:line="240" w:lineRule="auto"/>
        <w:ind w:left="0" w:firstLine="0"/>
        <w:jc w:val="both"/>
        <w:rPr>
          <w:rFonts w:ascii="PT Sans" w:hAnsi="PT Sans" w:cs="TimesNewRoman"/>
        </w:rPr>
      </w:pPr>
    </w:p>
    <w:p w14:paraId="6B07362C" w14:textId="3A3FA3D0" w:rsidR="00AA5F96" w:rsidRPr="0065763C" w:rsidRDefault="001E130C" w:rsidP="0065763C">
      <w:pPr>
        <w:pStyle w:val="Listaszerbekezds1"/>
        <w:spacing w:after="60" w:line="240" w:lineRule="auto"/>
        <w:ind w:left="0" w:firstLine="0"/>
        <w:jc w:val="both"/>
        <w:rPr>
          <w:rFonts w:ascii="PT Sans" w:hAnsi="PT Sans"/>
        </w:rPr>
      </w:pPr>
      <w:r w:rsidRPr="0065763C">
        <w:rPr>
          <w:rFonts w:ascii="PT Sans" w:hAnsi="PT Sans"/>
        </w:rPr>
        <w:t xml:space="preserve">Jelen </w:t>
      </w:r>
      <w:r w:rsidR="00F70F8E" w:rsidRPr="0065763C">
        <w:rPr>
          <w:rFonts w:ascii="PT Sans" w:hAnsi="PT Sans"/>
        </w:rPr>
        <w:t>1</w:t>
      </w:r>
      <w:r w:rsidR="0065763C">
        <w:rPr>
          <w:rFonts w:ascii="PT Sans" w:hAnsi="PT Sans"/>
        </w:rPr>
        <w:t>7</w:t>
      </w:r>
      <w:r w:rsidRPr="0065763C">
        <w:rPr>
          <w:rFonts w:ascii="PT Sans" w:hAnsi="PT Sans"/>
        </w:rPr>
        <w:t xml:space="preserve"> pontból álló nyilatkozatot átolvastam, és mint akaratommal mindenben megegyezőt írom alá.</w:t>
      </w:r>
    </w:p>
    <w:p w14:paraId="0EB625DB" w14:textId="77777777" w:rsidR="005876DC" w:rsidRPr="0065763C" w:rsidRDefault="005876DC" w:rsidP="0065763C">
      <w:pPr>
        <w:pStyle w:val="Listaszerbekezds1"/>
        <w:spacing w:after="60" w:line="240" w:lineRule="auto"/>
        <w:ind w:left="0" w:firstLine="0"/>
        <w:jc w:val="both"/>
        <w:rPr>
          <w:rFonts w:ascii="PT Sans" w:hAnsi="PT Sans" w:cs="TimesNewRoman"/>
        </w:rPr>
      </w:pPr>
    </w:p>
    <w:p w14:paraId="7FE937E0" w14:textId="77777777" w:rsidR="0012131D" w:rsidRPr="0065763C" w:rsidRDefault="0012131D" w:rsidP="0065763C">
      <w:pPr>
        <w:pStyle w:val="Listaszerbekezds1"/>
        <w:spacing w:after="60" w:line="240" w:lineRule="auto"/>
        <w:ind w:left="0" w:firstLine="0"/>
        <w:jc w:val="both"/>
        <w:rPr>
          <w:rFonts w:ascii="PT Sans" w:hAnsi="PT Sans" w:cs="TimesNewRoman"/>
        </w:rPr>
      </w:pPr>
    </w:p>
    <w:p w14:paraId="7CD6FD60" w14:textId="663A8DEE" w:rsidR="003B08C8" w:rsidRPr="0065763C" w:rsidRDefault="00C13BDA" w:rsidP="0065763C">
      <w:pPr>
        <w:pStyle w:val="Listaszerbekezds1"/>
        <w:spacing w:after="60" w:line="240" w:lineRule="auto"/>
        <w:ind w:left="0" w:firstLine="0"/>
        <w:jc w:val="both"/>
        <w:rPr>
          <w:rFonts w:ascii="PT Sans" w:hAnsi="PT Sans"/>
        </w:rPr>
      </w:pPr>
      <w:r w:rsidRPr="0065763C">
        <w:rPr>
          <w:rFonts w:ascii="PT Sans" w:hAnsi="PT Sans"/>
        </w:rPr>
        <w:t xml:space="preserve">Kelt: …………………….., </w:t>
      </w:r>
      <w:r w:rsidR="00D0613F">
        <w:rPr>
          <w:rFonts w:ascii="PT Sans" w:hAnsi="PT Sans"/>
        </w:rPr>
        <w:t>202</w:t>
      </w:r>
      <w:r w:rsidR="003A405B">
        <w:rPr>
          <w:rFonts w:ascii="PT Sans" w:hAnsi="PT Sans"/>
        </w:rPr>
        <w:t>6</w:t>
      </w:r>
      <w:r w:rsidR="00D0613F">
        <w:rPr>
          <w:rFonts w:ascii="PT Sans" w:hAnsi="PT Sans"/>
        </w:rPr>
        <w:t xml:space="preserve"> </w:t>
      </w:r>
      <w:r w:rsidRPr="0065763C">
        <w:rPr>
          <w:rFonts w:ascii="PT Sans" w:hAnsi="PT Sans"/>
        </w:rPr>
        <w:t>(év)………………….(hónap)………(nap)</w:t>
      </w:r>
    </w:p>
    <w:p w14:paraId="5EC33C44" w14:textId="77777777" w:rsidR="003B08C8" w:rsidRPr="0065763C" w:rsidRDefault="003B08C8" w:rsidP="0065763C">
      <w:pPr>
        <w:spacing w:after="60" w:line="240" w:lineRule="auto"/>
        <w:ind w:left="0" w:firstLine="0"/>
        <w:jc w:val="both"/>
        <w:rPr>
          <w:rFonts w:ascii="PT Sans" w:hAnsi="PT Sans" w:cs="TimesNewRoman"/>
        </w:rPr>
      </w:pPr>
    </w:p>
    <w:p w14:paraId="02EBE83B" w14:textId="77777777" w:rsidR="003B08C8" w:rsidRPr="0065763C" w:rsidRDefault="003B08C8" w:rsidP="0065763C">
      <w:pPr>
        <w:spacing w:after="60" w:line="240" w:lineRule="auto"/>
        <w:ind w:left="0" w:firstLine="0"/>
        <w:jc w:val="both"/>
        <w:rPr>
          <w:rFonts w:ascii="PT Sans" w:hAnsi="PT Sans" w:cs="TimesNewRoman"/>
        </w:rPr>
      </w:pPr>
    </w:p>
    <w:p w14:paraId="2F38C5A6" w14:textId="152DFE8F" w:rsidR="003B08C8" w:rsidRPr="0065763C" w:rsidRDefault="003B08C8" w:rsidP="0065763C">
      <w:pPr>
        <w:spacing w:after="60" w:line="240" w:lineRule="auto"/>
        <w:ind w:left="0" w:firstLine="0"/>
        <w:jc w:val="both"/>
        <w:rPr>
          <w:rFonts w:ascii="PT Sans" w:hAnsi="PT Sans" w:cs="TimesNewRoman"/>
        </w:rPr>
      </w:pPr>
    </w:p>
    <w:p w14:paraId="30033D36" w14:textId="77777777" w:rsidR="003B08C8" w:rsidRPr="0065763C" w:rsidRDefault="003B08C8" w:rsidP="0065763C">
      <w:pPr>
        <w:spacing w:after="60" w:line="240" w:lineRule="auto"/>
        <w:ind w:left="0" w:firstLine="0"/>
        <w:jc w:val="both"/>
        <w:rPr>
          <w:rFonts w:ascii="PT Sans" w:hAnsi="PT Sans" w:cs="TimesNewRoman"/>
        </w:rPr>
      </w:pPr>
    </w:p>
    <w:p w14:paraId="07500B2D" w14:textId="77777777" w:rsidR="003B08C8" w:rsidRPr="0065763C" w:rsidRDefault="00C13BDA" w:rsidP="0065763C">
      <w:pPr>
        <w:spacing w:after="60" w:line="240" w:lineRule="auto"/>
        <w:ind w:left="0" w:right="708" w:firstLine="0"/>
        <w:jc w:val="right"/>
        <w:rPr>
          <w:rFonts w:ascii="PT Sans" w:hAnsi="PT Sans" w:cs="TimesNewRoman"/>
        </w:rPr>
      </w:pPr>
      <w:r w:rsidRPr="0065763C">
        <w:rPr>
          <w:rFonts w:ascii="PT Sans" w:hAnsi="PT Sans" w:cs="TimesNewRoman"/>
        </w:rPr>
        <w:t>…………………………………………………</w:t>
      </w:r>
    </w:p>
    <w:p w14:paraId="24C9668F" w14:textId="35506868" w:rsidR="003B08C8" w:rsidRPr="0065763C" w:rsidRDefault="00C13BDA" w:rsidP="0065763C">
      <w:pPr>
        <w:spacing w:after="60" w:line="240" w:lineRule="auto"/>
        <w:ind w:left="0" w:right="1417" w:firstLine="0"/>
        <w:jc w:val="right"/>
        <w:rPr>
          <w:rFonts w:ascii="PT Sans" w:hAnsi="PT Sans" w:cs="TimesNewRoman"/>
        </w:rPr>
      </w:pPr>
      <w:r w:rsidRPr="0065763C">
        <w:rPr>
          <w:rFonts w:ascii="PT Sans" w:hAnsi="PT Sans" w:cs="TimesNewRoman"/>
        </w:rPr>
        <w:t xml:space="preserve">pályázó </w:t>
      </w:r>
      <w:r w:rsidR="00D0613F">
        <w:rPr>
          <w:rFonts w:ascii="PT Sans" w:hAnsi="PT Sans" w:cs="TimesNewRoman"/>
        </w:rPr>
        <w:t xml:space="preserve">neve, </w:t>
      </w:r>
      <w:r w:rsidRPr="0065763C">
        <w:rPr>
          <w:rFonts w:ascii="PT Sans" w:hAnsi="PT Sans" w:cs="TimesNewRoman"/>
        </w:rPr>
        <w:t>aláírása</w:t>
      </w:r>
    </w:p>
    <w:p w14:paraId="5D70520A" w14:textId="77777777" w:rsidR="003B08C8" w:rsidRPr="0065763C" w:rsidRDefault="003B08C8">
      <w:pPr>
        <w:spacing w:after="0" w:line="240" w:lineRule="auto"/>
        <w:ind w:left="0" w:firstLine="0"/>
        <w:jc w:val="both"/>
        <w:rPr>
          <w:rFonts w:ascii="PT Sans" w:hAnsi="PT Sans" w:cs="TimesNewRoman"/>
        </w:rPr>
      </w:pPr>
    </w:p>
    <w:sectPr w:rsidR="003B08C8" w:rsidRPr="0065763C" w:rsidSect="006771A4">
      <w:headerReference w:type="default" r:id="rId8"/>
      <w:footerReference w:type="default" r:id="rId9"/>
      <w:pgSz w:w="11906" w:h="16838"/>
      <w:pgMar w:top="1985" w:right="849" w:bottom="851" w:left="851" w:header="0" w:footer="42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2AC7B" w14:textId="77777777" w:rsidR="00C45320" w:rsidRDefault="00C45320">
      <w:pPr>
        <w:spacing w:after="0" w:line="240" w:lineRule="auto"/>
      </w:pPr>
      <w:r>
        <w:separator/>
      </w:r>
    </w:p>
  </w:endnote>
  <w:endnote w:type="continuationSeparator" w:id="0">
    <w:p w14:paraId="4D96B2AA" w14:textId="77777777" w:rsidR="00C45320" w:rsidRDefault="00C45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5072305"/>
      <w:docPartObj>
        <w:docPartGallery w:val="Page Numbers (Bottom of Page)"/>
        <w:docPartUnique/>
      </w:docPartObj>
    </w:sdtPr>
    <w:sdtEndPr/>
    <w:sdtContent>
      <w:p w14:paraId="12AB42FE" w14:textId="592902FF" w:rsidR="00576781" w:rsidRDefault="0057678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571">
          <w:rPr>
            <w:noProof/>
          </w:rPr>
          <w:t>3</w:t>
        </w:r>
        <w:r>
          <w:fldChar w:fldCharType="end"/>
        </w:r>
      </w:p>
    </w:sdtContent>
  </w:sdt>
  <w:p w14:paraId="62B26548" w14:textId="77777777" w:rsidR="003B08C8" w:rsidRDefault="003B08C8">
    <w:pPr>
      <w:pStyle w:val="llb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2B64E" w14:textId="77777777" w:rsidR="00C45320" w:rsidRDefault="00C45320">
      <w:r>
        <w:separator/>
      </w:r>
    </w:p>
  </w:footnote>
  <w:footnote w:type="continuationSeparator" w:id="0">
    <w:p w14:paraId="0E489806" w14:textId="77777777" w:rsidR="00C45320" w:rsidRDefault="00C45320">
      <w:r>
        <w:continuationSeparator/>
      </w:r>
    </w:p>
  </w:footnote>
  <w:footnote w:id="1">
    <w:p w14:paraId="6D1089BF" w14:textId="3F0CE075" w:rsidR="00521F81" w:rsidRPr="001C3833" w:rsidRDefault="00521F81" w:rsidP="006771A4">
      <w:pPr>
        <w:pStyle w:val="Lbjegyzetszveg"/>
        <w:rPr>
          <w:rFonts w:ascii="PT Sans" w:hAnsi="PT Sans"/>
          <w:b/>
          <w:i/>
        </w:rPr>
      </w:pPr>
      <w:r w:rsidRPr="001C3833">
        <w:rPr>
          <w:rStyle w:val="Lbjegyzet-hivatkozs"/>
          <w:rFonts w:ascii="PT Sans" w:hAnsi="PT Sans"/>
          <w:b/>
          <w:i/>
        </w:rPr>
        <w:footnoteRef/>
      </w:r>
      <w:r w:rsidRPr="001C3833">
        <w:rPr>
          <w:rFonts w:ascii="PT Sans" w:hAnsi="PT Sans"/>
          <w:b/>
          <w:i/>
        </w:rPr>
        <w:t xml:space="preserve"> A </w:t>
      </w:r>
      <w:r w:rsidR="001C3833">
        <w:rPr>
          <w:rFonts w:ascii="PT Sans" w:hAnsi="PT Sans"/>
          <w:b/>
          <w:i/>
        </w:rPr>
        <w:t>megfelelő részt kérjük aláhúzni!</w:t>
      </w:r>
    </w:p>
    <w:p w14:paraId="2E814858" w14:textId="77777777" w:rsidR="00521F81" w:rsidRDefault="00521F81">
      <w:pPr>
        <w:pStyle w:val="Lbjegyzetszveg"/>
      </w:pPr>
    </w:p>
  </w:footnote>
  <w:footnote w:id="2">
    <w:p w14:paraId="4E300486" w14:textId="63BEEC12" w:rsidR="00C95675" w:rsidRDefault="00C95675" w:rsidP="0065763C">
      <w:pPr>
        <w:pStyle w:val="Lbjegyzetszveg"/>
        <w:ind w:left="505"/>
      </w:pPr>
      <w:r w:rsidRPr="0065763C">
        <w:rPr>
          <w:rStyle w:val="Lbjegyzet-hivatkozs"/>
          <w:rFonts w:ascii="PT Sans" w:hAnsi="PT Sans"/>
          <w:b/>
          <w:i/>
        </w:rPr>
        <w:footnoteRef/>
      </w:r>
      <w:r w:rsidRPr="0065763C">
        <w:rPr>
          <w:rFonts w:ascii="PT Sans" w:hAnsi="PT Sans"/>
          <w:b/>
          <w:i/>
        </w:rPr>
        <w:t xml:space="preserve"> A megfelelő részt kérjük aláhúz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77573" w14:textId="77777777" w:rsidR="004A219B" w:rsidRDefault="004A219B" w:rsidP="004A219B">
    <w:pPr>
      <w:pStyle w:val="lfej"/>
      <w:jc w:val="right"/>
    </w:pPr>
  </w:p>
  <w:p w14:paraId="4FE18A8D" w14:textId="30262F1B" w:rsidR="004A219B" w:rsidRDefault="0065763C" w:rsidP="0065763C">
    <w:pPr>
      <w:pStyle w:val="lfej"/>
      <w:tabs>
        <w:tab w:val="left" w:pos="7627"/>
      </w:tabs>
    </w:pPr>
    <w:r>
      <w:tab/>
    </w:r>
    <w:r>
      <w:tab/>
    </w:r>
    <w:r>
      <w:tab/>
    </w:r>
  </w:p>
  <w:p w14:paraId="514B0E22" w14:textId="37C2CC1A" w:rsidR="00496E15" w:rsidRDefault="00496E15" w:rsidP="00496E15">
    <w:pPr>
      <w:pStyle w:val="lfej"/>
    </w:pPr>
    <w:r w:rsidRPr="008E5D57">
      <w:rPr>
        <w:rFonts w:ascii="Times New Roman" w:hAnsi="Times New Roman"/>
        <w:noProof/>
        <w:szCs w:val="24"/>
        <w:lang w:eastAsia="hu-HU"/>
      </w:rPr>
      <w:drawing>
        <wp:anchor distT="0" distB="0" distL="114300" distR="114300" simplePos="0" relativeHeight="251659264" behindDoc="1" locked="0" layoutInCell="1" allowOverlap="1" wp14:anchorId="627298B0" wp14:editId="6F7589D2">
          <wp:simplePos x="0" y="0"/>
          <wp:positionH relativeFrom="column">
            <wp:posOffset>5592589</wp:posOffset>
          </wp:positionH>
          <wp:positionV relativeFrom="paragraph">
            <wp:posOffset>4998</wp:posOffset>
          </wp:positionV>
          <wp:extent cx="873104" cy="1043633"/>
          <wp:effectExtent l="0" t="0" r="3810" b="4445"/>
          <wp:wrapNone/>
          <wp:docPr id="288341808" name="Kép 288341808" descr="C:\Users\ecio1o\AppData\Local\Packages\Microsoft.Windows.Photos_8wekyb3d8bbwe\TempState\ShareServiceTempFolder\ekop-logo-rgb-vertical_0003_color_pályázati felhívás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cio1o\AppData\Local\Packages\Microsoft.Windows.Photos_8wekyb3d8bbwe\TempState\ShareServiceTempFolder\ekop-logo-rgb-vertical_0003_color_pályázati felhívás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104" cy="1043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E0D3E"/>
    <w:multiLevelType w:val="hybridMultilevel"/>
    <w:tmpl w:val="62F25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3378F"/>
    <w:multiLevelType w:val="multilevel"/>
    <w:tmpl w:val="52E20F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FA7DDB"/>
    <w:multiLevelType w:val="multilevel"/>
    <w:tmpl w:val="3E9656D2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1B1609"/>
    <w:multiLevelType w:val="hybridMultilevel"/>
    <w:tmpl w:val="24B0F7FA"/>
    <w:lvl w:ilvl="0" w:tplc="FCC26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C45D2"/>
    <w:multiLevelType w:val="multilevel"/>
    <w:tmpl w:val="BC4641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1241C20"/>
    <w:multiLevelType w:val="hybridMultilevel"/>
    <w:tmpl w:val="7EE0F33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B307A"/>
    <w:multiLevelType w:val="hybridMultilevel"/>
    <w:tmpl w:val="9F9E1E82"/>
    <w:lvl w:ilvl="0" w:tplc="928C68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New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7180D"/>
    <w:multiLevelType w:val="hybridMultilevel"/>
    <w:tmpl w:val="9D4263A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563A6"/>
    <w:multiLevelType w:val="multilevel"/>
    <w:tmpl w:val="56A66FE4"/>
    <w:lvl w:ilvl="0">
      <w:start w:val="1"/>
      <w:numFmt w:val="decimal"/>
      <w:lvlText w:val="%1."/>
      <w:lvlJc w:val="left"/>
      <w:pPr>
        <w:ind w:left="6024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6744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7464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8184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8904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9624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10344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11064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11784" w:hanging="180"/>
      </w:pPr>
      <w:rPr>
        <w:rFonts w:ascii="Verdana" w:hAnsi="Verdana" w:cs="Times New Roman"/>
        <w:sz w:val="20"/>
      </w:rPr>
    </w:lvl>
  </w:abstractNum>
  <w:abstractNum w:abstractNumId="9" w15:restartNumberingAfterBreak="0">
    <w:nsid w:val="2F5579BE"/>
    <w:multiLevelType w:val="multilevel"/>
    <w:tmpl w:val="720A44AC"/>
    <w:lvl w:ilvl="0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abstractNum w:abstractNumId="10" w15:restartNumberingAfterBreak="0">
    <w:nsid w:val="37A15813"/>
    <w:multiLevelType w:val="multilevel"/>
    <w:tmpl w:val="1CF8DA0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8B10D2C"/>
    <w:multiLevelType w:val="multilevel"/>
    <w:tmpl w:val="24E23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Verdana" w:hAnsi="Verdana" w:cs="Times New Roman"/>
        <w:sz w:val="20"/>
      </w:rPr>
    </w:lvl>
  </w:abstractNum>
  <w:abstractNum w:abstractNumId="12" w15:restartNumberingAfterBreak="0">
    <w:nsid w:val="3CA37DF2"/>
    <w:multiLevelType w:val="multilevel"/>
    <w:tmpl w:val="EFA676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D895535"/>
    <w:multiLevelType w:val="hybridMultilevel"/>
    <w:tmpl w:val="37DEA8F8"/>
    <w:lvl w:ilvl="0" w:tplc="040E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4" w15:restartNumberingAfterBreak="0">
    <w:nsid w:val="59AC7456"/>
    <w:multiLevelType w:val="hybridMultilevel"/>
    <w:tmpl w:val="C3B8F8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87A8C"/>
    <w:multiLevelType w:val="multilevel"/>
    <w:tmpl w:val="492C6D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00A114E"/>
    <w:multiLevelType w:val="multilevel"/>
    <w:tmpl w:val="100270D6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num w:numId="1" w16cid:durableId="1921450634">
    <w:abstractNumId w:val="8"/>
  </w:num>
  <w:num w:numId="2" w16cid:durableId="1768110647">
    <w:abstractNumId w:val="17"/>
  </w:num>
  <w:num w:numId="3" w16cid:durableId="790631787">
    <w:abstractNumId w:val="15"/>
  </w:num>
  <w:num w:numId="4" w16cid:durableId="1578058164">
    <w:abstractNumId w:val="2"/>
  </w:num>
  <w:num w:numId="5" w16cid:durableId="35201236">
    <w:abstractNumId w:val="1"/>
  </w:num>
  <w:num w:numId="6" w16cid:durableId="375935156">
    <w:abstractNumId w:val="12"/>
  </w:num>
  <w:num w:numId="7" w16cid:durableId="1172065579">
    <w:abstractNumId w:val="10"/>
  </w:num>
  <w:num w:numId="8" w16cid:durableId="380131408">
    <w:abstractNumId w:val="4"/>
  </w:num>
  <w:num w:numId="9" w16cid:durableId="1823153261">
    <w:abstractNumId w:val="13"/>
  </w:num>
  <w:num w:numId="10" w16cid:durableId="1336034636">
    <w:abstractNumId w:val="6"/>
  </w:num>
  <w:num w:numId="11" w16cid:durableId="200362482">
    <w:abstractNumId w:val="16"/>
  </w:num>
  <w:num w:numId="12" w16cid:durableId="1344164348">
    <w:abstractNumId w:val="0"/>
  </w:num>
  <w:num w:numId="13" w16cid:durableId="1431706801">
    <w:abstractNumId w:val="14"/>
  </w:num>
  <w:num w:numId="14" w16cid:durableId="1960987979">
    <w:abstractNumId w:val="9"/>
  </w:num>
  <w:num w:numId="15" w16cid:durableId="118770424">
    <w:abstractNumId w:val="11"/>
  </w:num>
  <w:num w:numId="16" w16cid:durableId="634409109">
    <w:abstractNumId w:val="3"/>
  </w:num>
  <w:num w:numId="17" w16cid:durableId="635376423">
    <w:abstractNumId w:val="7"/>
  </w:num>
  <w:num w:numId="18" w16cid:durableId="16273520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8C8"/>
    <w:rsid w:val="00003E40"/>
    <w:rsid w:val="000040B9"/>
    <w:rsid w:val="000043DA"/>
    <w:rsid w:val="00005BCB"/>
    <w:rsid w:val="00011308"/>
    <w:rsid w:val="000121B1"/>
    <w:rsid w:val="00044580"/>
    <w:rsid w:val="00050F46"/>
    <w:rsid w:val="000768A5"/>
    <w:rsid w:val="000839F2"/>
    <w:rsid w:val="000A1214"/>
    <w:rsid w:val="000A1AA2"/>
    <w:rsid w:val="000B7E06"/>
    <w:rsid w:val="000C34B1"/>
    <w:rsid w:val="000C7689"/>
    <w:rsid w:val="000D5222"/>
    <w:rsid w:val="000D6297"/>
    <w:rsid w:val="000E2A95"/>
    <w:rsid w:val="000F196B"/>
    <w:rsid w:val="000F3CB4"/>
    <w:rsid w:val="0012131D"/>
    <w:rsid w:val="00130677"/>
    <w:rsid w:val="00134CB1"/>
    <w:rsid w:val="0016386C"/>
    <w:rsid w:val="00164728"/>
    <w:rsid w:val="00192855"/>
    <w:rsid w:val="00193BD8"/>
    <w:rsid w:val="001C2DB1"/>
    <w:rsid w:val="001C3833"/>
    <w:rsid w:val="001E130C"/>
    <w:rsid w:val="001E1818"/>
    <w:rsid w:val="001E4D99"/>
    <w:rsid w:val="001E7A63"/>
    <w:rsid w:val="001F2DA6"/>
    <w:rsid w:val="001F6317"/>
    <w:rsid w:val="001F785D"/>
    <w:rsid w:val="001F7C62"/>
    <w:rsid w:val="0022388F"/>
    <w:rsid w:val="00223ABE"/>
    <w:rsid w:val="00234746"/>
    <w:rsid w:val="00235131"/>
    <w:rsid w:val="00243571"/>
    <w:rsid w:val="00246157"/>
    <w:rsid w:val="00262751"/>
    <w:rsid w:val="00272793"/>
    <w:rsid w:val="00272AA9"/>
    <w:rsid w:val="002730D3"/>
    <w:rsid w:val="002956BE"/>
    <w:rsid w:val="002A2164"/>
    <w:rsid w:val="002A315E"/>
    <w:rsid w:val="002B0F1B"/>
    <w:rsid w:val="002C677B"/>
    <w:rsid w:val="002D0A63"/>
    <w:rsid w:val="002F461C"/>
    <w:rsid w:val="002F5866"/>
    <w:rsid w:val="0034425C"/>
    <w:rsid w:val="00357956"/>
    <w:rsid w:val="00367310"/>
    <w:rsid w:val="00376184"/>
    <w:rsid w:val="00380D3A"/>
    <w:rsid w:val="00381267"/>
    <w:rsid w:val="003843C6"/>
    <w:rsid w:val="00391A96"/>
    <w:rsid w:val="003A405B"/>
    <w:rsid w:val="003A6376"/>
    <w:rsid w:val="003B08C8"/>
    <w:rsid w:val="003B3F83"/>
    <w:rsid w:val="003B7ECC"/>
    <w:rsid w:val="003C3BA9"/>
    <w:rsid w:val="003D5BA8"/>
    <w:rsid w:val="003D7A20"/>
    <w:rsid w:val="003F1087"/>
    <w:rsid w:val="00403874"/>
    <w:rsid w:val="004275D7"/>
    <w:rsid w:val="00427765"/>
    <w:rsid w:val="00442B47"/>
    <w:rsid w:val="00447E85"/>
    <w:rsid w:val="00496E15"/>
    <w:rsid w:val="004A219B"/>
    <w:rsid w:val="004C13C7"/>
    <w:rsid w:val="004C1859"/>
    <w:rsid w:val="004D19EC"/>
    <w:rsid w:val="004D3539"/>
    <w:rsid w:val="004D436E"/>
    <w:rsid w:val="004E1CD6"/>
    <w:rsid w:val="0050404C"/>
    <w:rsid w:val="00517306"/>
    <w:rsid w:val="00521F81"/>
    <w:rsid w:val="00543D08"/>
    <w:rsid w:val="00552FEF"/>
    <w:rsid w:val="00554116"/>
    <w:rsid w:val="0055722F"/>
    <w:rsid w:val="00567553"/>
    <w:rsid w:val="00576781"/>
    <w:rsid w:val="005876DC"/>
    <w:rsid w:val="00592E63"/>
    <w:rsid w:val="005A6E04"/>
    <w:rsid w:val="005A77A3"/>
    <w:rsid w:val="005D037D"/>
    <w:rsid w:val="005D15BD"/>
    <w:rsid w:val="005E0CCC"/>
    <w:rsid w:val="005E5DE3"/>
    <w:rsid w:val="005F1128"/>
    <w:rsid w:val="005F37AD"/>
    <w:rsid w:val="005F6DBF"/>
    <w:rsid w:val="00604A97"/>
    <w:rsid w:val="00622D22"/>
    <w:rsid w:val="00630FB5"/>
    <w:rsid w:val="00636485"/>
    <w:rsid w:val="00640DFC"/>
    <w:rsid w:val="006532F0"/>
    <w:rsid w:val="0065763C"/>
    <w:rsid w:val="00663952"/>
    <w:rsid w:val="00664A88"/>
    <w:rsid w:val="006655DF"/>
    <w:rsid w:val="006711E4"/>
    <w:rsid w:val="00671E54"/>
    <w:rsid w:val="00673F7A"/>
    <w:rsid w:val="006771A4"/>
    <w:rsid w:val="00683C41"/>
    <w:rsid w:val="006A1D2A"/>
    <w:rsid w:val="006A1EDA"/>
    <w:rsid w:val="006A41CF"/>
    <w:rsid w:val="006C0FCC"/>
    <w:rsid w:val="006C1D68"/>
    <w:rsid w:val="006C61AA"/>
    <w:rsid w:val="006F6314"/>
    <w:rsid w:val="006F716D"/>
    <w:rsid w:val="007170B4"/>
    <w:rsid w:val="007368E7"/>
    <w:rsid w:val="007612AA"/>
    <w:rsid w:val="00776CCE"/>
    <w:rsid w:val="00780311"/>
    <w:rsid w:val="007A428D"/>
    <w:rsid w:val="007B0FB9"/>
    <w:rsid w:val="007C7BFE"/>
    <w:rsid w:val="007D4ABC"/>
    <w:rsid w:val="007D6DD3"/>
    <w:rsid w:val="007E2AA3"/>
    <w:rsid w:val="007F555E"/>
    <w:rsid w:val="0080217C"/>
    <w:rsid w:val="00803956"/>
    <w:rsid w:val="00807DF2"/>
    <w:rsid w:val="00816B50"/>
    <w:rsid w:val="0083131C"/>
    <w:rsid w:val="00843053"/>
    <w:rsid w:val="00884C26"/>
    <w:rsid w:val="00893310"/>
    <w:rsid w:val="0089346C"/>
    <w:rsid w:val="00896FEC"/>
    <w:rsid w:val="008D052E"/>
    <w:rsid w:val="008D0C97"/>
    <w:rsid w:val="008D1B52"/>
    <w:rsid w:val="008E1D9A"/>
    <w:rsid w:val="008E67A2"/>
    <w:rsid w:val="008F0994"/>
    <w:rsid w:val="00930E30"/>
    <w:rsid w:val="00952872"/>
    <w:rsid w:val="00953C7E"/>
    <w:rsid w:val="00954D2B"/>
    <w:rsid w:val="00962250"/>
    <w:rsid w:val="0096226B"/>
    <w:rsid w:val="009C17DF"/>
    <w:rsid w:val="009C4397"/>
    <w:rsid w:val="009D09A8"/>
    <w:rsid w:val="009F7F35"/>
    <w:rsid w:val="00A05FF9"/>
    <w:rsid w:val="00A13A6A"/>
    <w:rsid w:val="00A13D17"/>
    <w:rsid w:val="00A3478C"/>
    <w:rsid w:val="00A42FB7"/>
    <w:rsid w:val="00A442B7"/>
    <w:rsid w:val="00A4648A"/>
    <w:rsid w:val="00A502E6"/>
    <w:rsid w:val="00A637AE"/>
    <w:rsid w:val="00A81ECF"/>
    <w:rsid w:val="00A86085"/>
    <w:rsid w:val="00A94F05"/>
    <w:rsid w:val="00A95967"/>
    <w:rsid w:val="00A97722"/>
    <w:rsid w:val="00AA5F96"/>
    <w:rsid w:val="00AE51A7"/>
    <w:rsid w:val="00B05227"/>
    <w:rsid w:val="00B459A7"/>
    <w:rsid w:val="00B46FF2"/>
    <w:rsid w:val="00B60B6D"/>
    <w:rsid w:val="00B637E5"/>
    <w:rsid w:val="00B8240A"/>
    <w:rsid w:val="00B86EDF"/>
    <w:rsid w:val="00B91F88"/>
    <w:rsid w:val="00BA328F"/>
    <w:rsid w:val="00BA4DDD"/>
    <w:rsid w:val="00BB700C"/>
    <w:rsid w:val="00BE7BF5"/>
    <w:rsid w:val="00BF1D57"/>
    <w:rsid w:val="00C02292"/>
    <w:rsid w:val="00C04FAC"/>
    <w:rsid w:val="00C13BDA"/>
    <w:rsid w:val="00C209C3"/>
    <w:rsid w:val="00C3110F"/>
    <w:rsid w:val="00C34007"/>
    <w:rsid w:val="00C45320"/>
    <w:rsid w:val="00C528B1"/>
    <w:rsid w:val="00C61473"/>
    <w:rsid w:val="00C70568"/>
    <w:rsid w:val="00C73E08"/>
    <w:rsid w:val="00C871FA"/>
    <w:rsid w:val="00C90374"/>
    <w:rsid w:val="00C933DA"/>
    <w:rsid w:val="00C95675"/>
    <w:rsid w:val="00C96511"/>
    <w:rsid w:val="00CA07F7"/>
    <w:rsid w:val="00CA2022"/>
    <w:rsid w:val="00CB10CD"/>
    <w:rsid w:val="00CB3AD0"/>
    <w:rsid w:val="00CB6BDC"/>
    <w:rsid w:val="00CD0C31"/>
    <w:rsid w:val="00CF448E"/>
    <w:rsid w:val="00D025F3"/>
    <w:rsid w:val="00D0529D"/>
    <w:rsid w:val="00D0613F"/>
    <w:rsid w:val="00D1000F"/>
    <w:rsid w:val="00D2218F"/>
    <w:rsid w:val="00D22285"/>
    <w:rsid w:val="00D237F7"/>
    <w:rsid w:val="00D42B45"/>
    <w:rsid w:val="00D727A6"/>
    <w:rsid w:val="00D8752E"/>
    <w:rsid w:val="00D908FF"/>
    <w:rsid w:val="00D919A3"/>
    <w:rsid w:val="00DA03E9"/>
    <w:rsid w:val="00DA129A"/>
    <w:rsid w:val="00DB56DE"/>
    <w:rsid w:val="00DF5369"/>
    <w:rsid w:val="00E00B0C"/>
    <w:rsid w:val="00E12344"/>
    <w:rsid w:val="00E27C1F"/>
    <w:rsid w:val="00E34021"/>
    <w:rsid w:val="00E63832"/>
    <w:rsid w:val="00E74154"/>
    <w:rsid w:val="00EA66A8"/>
    <w:rsid w:val="00EB1378"/>
    <w:rsid w:val="00EB4B25"/>
    <w:rsid w:val="00EB5FAE"/>
    <w:rsid w:val="00EC6908"/>
    <w:rsid w:val="00ED067E"/>
    <w:rsid w:val="00ED2768"/>
    <w:rsid w:val="00F1440D"/>
    <w:rsid w:val="00F25D4E"/>
    <w:rsid w:val="00F40E9F"/>
    <w:rsid w:val="00F4104E"/>
    <w:rsid w:val="00F421F6"/>
    <w:rsid w:val="00F61D7D"/>
    <w:rsid w:val="00F70F8E"/>
    <w:rsid w:val="00F776E4"/>
    <w:rsid w:val="00F77F8F"/>
    <w:rsid w:val="00FA16A8"/>
    <w:rsid w:val="00FA6913"/>
    <w:rsid w:val="00FC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6DA4F"/>
  <w15:docId w15:val="{362B036D-CCD6-437A-80C7-EFE8D22F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56FE8"/>
    <w:pPr>
      <w:spacing w:after="200" w:line="276" w:lineRule="auto"/>
      <w:ind w:left="1225" w:hanging="505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semiHidden/>
    <w:qFormat/>
    <w:locked/>
    <w:rsid w:val="008867E2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8867E2"/>
    <w:rPr>
      <w:rFonts w:cs="Times New Roman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locked/>
    <w:rsid w:val="002D7EFC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qFormat/>
    <w:rsid w:val="002D7EFC"/>
    <w:rPr>
      <w:rFonts w:cs="Times New Roman"/>
      <w:vertAlign w:val="superscript"/>
    </w:rPr>
  </w:style>
  <w:style w:type="character" w:styleId="Jegyzethivatkozs">
    <w:name w:val="annotation reference"/>
    <w:basedOn w:val="Bekezdsalapbettpusa"/>
    <w:qFormat/>
    <w:rsid w:val="008B5210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qFormat/>
    <w:rsid w:val="008B5210"/>
    <w:rPr>
      <w:rFonts w:eastAsia="Times New Roman"/>
      <w:lang w:eastAsia="en-US"/>
    </w:rPr>
  </w:style>
  <w:style w:type="character" w:customStyle="1" w:styleId="MegjegyzstrgyaChar">
    <w:name w:val="Megjegyzés tárgya Char"/>
    <w:basedOn w:val="JegyzetszvegChar"/>
    <w:link w:val="Megjegyzstrgya"/>
    <w:qFormat/>
    <w:rsid w:val="008B5210"/>
    <w:rPr>
      <w:rFonts w:eastAsia="Times New Roman"/>
      <w:b/>
      <w:bCs/>
      <w:lang w:eastAsia="en-US"/>
    </w:rPr>
  </w:style>
  <w:style w:type="character" w:customStyle="1" w:styleId="ListLabel1">
    <w:name w:val="ListLabel 1"/>
    <w:qFormat/>
    <w:rPr>
      <w:rFonts w:ascii="Verdana" w:hAnsi="Verdana" w:cs="Times New Roman"/>
      <w:sz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semiHidden/>
    <w:qFormat/>
    <w:rsid w:val="002E7784"/>
    <w:pPr>
      <w:spacing w:after="0" w:line="240" w:lineRule="auto"/>
      <w:ind w:left="0" w:firstLine="0"/>
    </w:pPr>
    <w:rPr>
      <w:rFonts w:ascii="Tahoma" w:hAnsi="Tahoma" w:cs="Tahoma"/>
      <w:sz w:val="16"/>
      <w:szCs w:val="16"/>
      <w:lang w:eastAsia="hu-HU"/>
    </w:rPr>
  </w:style>
  <w:style w:type="paragraph" w:customStyle="1" w:styleId="Listaszerbekezds1">
    <w:name w:val="Listaszerű bekezdés1"/>
    <w:basedOn w:val="Norml"/>
    <w:qFormat/>
    <w:rsid w:val="007C2A29"/>
    <w:pPr>
      <w:ind w:left="720"/>
      <w:contextualSpacing/>
    </w:pPr>
  </w:style>
  <w:style w:type="paragraph" w:styleId="lfej">
    <w:name w:val="header"/>
    <w:basedOn w:val="Norml"/>
    <w:semiHidden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bjegyzetszveg">
    <w:name w:val="footnote text"/>
    <w:basedOn w:val="Norml"/>
    <w:link w:val="LbjegyzetszvegChar"/>
    <w:semiHidden/>
    <w:qFormat/>
    <w:rsid w:val="002D7EFC"/>
    <w:pPr>
      <w:spacing w:after="0" w:line="240" w:lineRule="auto"/>
    </w:pPr>
    <w:rPr>
      <w:sz w:val="20"/>
      <w:szCs w:val="20"/>
    </w:rPr>
  </w:style>
  <w:style w:type="paragraph" w:styleId="Jegyzetszveg">
    <w:name w:val="annotation text"/>
    <w:basedOn w:val="Norml"/>
    <w:link w:val="JegyzetszvegChar"/>
    <w:qFormat/>
    <w:rsid w:val="008B5210"/>
    <w:rPr>
      <w:sz w:val="20"/>
      <w:szCs w:val="20"/>
    </w:rPr>
  </w:style>
  <w:style w:type="paragraph" w:styleId="Megjegyzstrgya">
    <w:name w:val="annotation subject"/>
    <w:basedOn w:val="Jegyzetszveg"/>
    <w:link w:val="MegjegyzstrgyaChar"/>
    <w:qFormat/>
    <w:rsid w:val="008B5210"/>
    <w:rPr>
      <w:b/>
      <w:bCs/>
    </w:rPr>
  </w:style>
  <w:style w:type="paragraph" w:styleId="Listaszerbekezds">
    <w:name w:val="List Paragraph"/>
    <w:basedOn w:val="Norml"/>
    <w:uiPriority w:val="34"/>
    <w:qFormat/>
    <w:rsid w:val="00A23609"/>
    <w:pPr>
      <w:ind w:left="708"/>
    </w:pPr>
  </w:style>
  <w:style w:type="paragraph" w:customStyle="1" w:styleId="Lbjegyzet">
    <w:name w:val="Lábjegyzet"/>
    <w:basedOn w:val="Norml"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customStyle="1" w:styleId="font8">
    <w:name w:val="font_8"/>
    <w:basedOn w:val="Norml"/>
    <w:rsid w:val="00CA07F7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1785E-D75D-4C99-BAE3-56CEF79A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69</Words>
  <Characters>6000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KD</Company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Veronika</dc:creator>
  <cp:lastModifiedBy>Pelsőczyné Renkecz Hajnalka Katalin</cp:lastModifiedBy>
  <cp:revision>4</cp:revision>
  <cp:lastPrinted>2025-04-11T11:25:00Z</cp:lastPrinted>
  <dcterms:created xsi:type="dcterms:W3CDTF">2026-04-15T09:19:00Z</dcterms:created>
  <dcterms:modified xsi:type="dcterms:W3CDTF">2026-05-15T08:4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